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58E7" w14:textId="77777777" w:rsidR="002D486E" w:rsidRDefault="0032407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6C4556AF" w:rsidR="00324079" w:rsidRPr="002852C9" w:rsidRDefault="0032407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AC00B9">
        <w:rPr>
          <w:rFonts w:hint="eastAsia"/>
        </w:rPr>
        <w:t>S</w:t>
      </w:r>
      <w:r w:rsidR="00AC00B9">
        <w:t xml:space="preserve">tatic </w:t>
      </w:r>
      <w:r w:rsidR="00AC00B9">
        <w:rPr>
          <w:rFonts w:hint="eastAsia"/>
        </w:rPr>
        <w:t xml:space="preserve">및 </w:t>
      </w:r>
      <w:r w:rsidR="00B554EE">
        <w:rPr>
          <w:rFonts w:hint="eastAsia"/>
        </w:rPr>
        <w:t>OSPF</w:t>
      </w:r>
      <w:r w:rsidR="00AC00B9">
        <w:t xml:space="preserve"> </w:t>
      </w:r>
      <w:r w:rsidR="00AC00B9">
        <w:rPr>
          <w:rFonts w:hint="eastAsia"/>
        </w:rPr>
        <w:t>라우팅을 설정하고 재분배 라우팅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77777777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AC00B9">
        <w:rPr>
          <w:rFonts w:hint="eastAsia"/>
        </w:rPr>
        <w:t>Static 라우팅 설정</w:t>
      </w:r>
    </w:p>
    <w:p w14:paraId="601E8367" w14:textId="7DE3028C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B554EE">
        <w:t>OSPF</w:t>
      </w:r>
      <w:r>
        <w:rPr>
          <w:rFonts w:hint="eastAsia"/>
        </w:rPr>
        <w:t xml:space="preserve"> 동적 라우팅 설정</w:t>
      </w:r>
    </w:p>
    <w:p w14:paraId="0DA3ED13" w14:textId="333878A0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Static </w:t>
      </w:r>
      <w:r>
        <w:t xml:space="preserve">~ </w:t>
      </w:r>
      <w:r w:rsidR="00B554EE">
        <w:t>OSPF</w:t>
      </w:r>
      <w:r>
        <w:rPr>
          <w:rFonts w:hint="eastAsia"/>
        </w:rPr>
        <w:t xml:space="preserve"> 재분배 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2797AF22" w:rsidR="00295609" w:rsidRDefault="0098114E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4CCDC" wp14:editId="0C0A09F5">
                <wp:simplePos x="0" y="0"/>
                <wp:positionH relativeFrom="column">
                  <wp:posOffset>2105025</wp:posOffset>
                </wp:positionH>
                <wp:positionV relativeFrom="paragraph">
                  <wp:posOffset>218440</wp:posOffset>
                </wp:positionV>
                <wp:extent cx="1257300" cy="1152525"/>
                <wp:effectExtent l="0" t="0" r="19050" b="2857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52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3B20A" id="타원 8" o:spid="_x0000_s1026" style="position:absolute;left:0;text-align:left;margin-left:165.75pt;margin-top:17.2pt;width:99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295609">
        <w:rPr>
          <w:rFonts w:hint="eastAsia"/>
        </w:rPr>
        <w:t>네트워크 구성도</w:t>
      </w:r>
    </w:p>
    <w:p w14:paraId="43F3BF90" w14:textId="1D3A61FC" w:rsidR="00295609" w:rsidRDefault="0098114E" w:rsidP="0025564E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0252" wp14:editId="460B1216">
                <wp:simplePos x="0" y="0"/>
                <wp:positionH relativeFrom="column">
                  <wp:posOffset>3837940</wp:posOffset>
                </wp:positionH>
                <wp:positionV relativeFrom="paragraph">
                  <wp:posOffset>1970405</wp:posOffset>
                </wp:positionV>
                <wp:extent cx="1323975" cy="1152525"/>
                <wp:effectExtent l="0" t="0" r="28575" b="28575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152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43455" id="타원 19" o:spid="_x0000_s1026" style="position:absolute;left:0;text-align:left;margin-left:302.2pt;margin-top:155.15pt;width:104.2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57022" wp14:editId="24DAEC94">
                <wp:simplePos x="0" y="0"/>
                <wp:positionH relativeFrom="column">
                  <wp:posOffset>1771650</wp:posOffset>
                </wp:positionH>
                <wp:positionV relativeFrom="paragraph">
                  <wp:posOffset>1284605</wp:posOffset>
                </wp:positionV>
                <wp:extent cx="2066925" cy="1924050"/>
                <wp:effectExtent l="0" t="0" r="28575" b="19050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924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675DF" id="타원 20" o:spid="_x0000_s1026" style="position:absolute;left:0;text-align:left;margin-left:139.5pt;margin-top:101.15pt;width:162.75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06C16" wp14:editId="22ACA713">
                <wp:simplePos x="0" y="0"/>
                <wp:positionH relativeFrom="column">
                  <wp:posOffset>257175</wp:posOffset>
                </wp:positionH>
                <wp:positionV relativeFrom="paragraph">
                  <wp:posOffset>2113280</wp:posOffset>
                </wp:positionV>
                <wp:extent cx="1400175" cy="828675"/>
                <wp:effectExtent l="0" t="0" r="28575" b="2857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28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999E1" id="타원 18" o:spid="_x0000_s1026" style="position:absolute;left:0;text-align:left;margin-left:20.25pt;margin-top:166.4pt;width:110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236D35E" wp14:editId="31094476">
            <wp:extent cx="4572000" cy="29432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880" t="9694" r="24326" b="32700"/>
                    <a:stretch/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D2F0" w14:textId="77777777" w:rsidR="00E87A65" w:rsidRDefault="00E87A65">
      <w:pPr>
        <w:widowControl/>
        <w:wordWrap/>
        <w:autoSpaceDE/>
        <w:autoSpaceDN/>
      </w:pPr>
    </w:p>
    <w:p w14:paraId="7CD232A8" w14:textId="77777777" w:rsidR="00E87A65" w:rsidRDefault="00E87A65" w:rsidP="00E87A65">
      <w:pPr>
        <w:widowControl/>
        <w:wordWrap/>
        <w:autoSpaceDE/>
        <w:autoSpaceDN/>
        <w:ind w:firstLine="400"/>
      </w:pPr>
      <w:r>
        <w:rPr>
          <w:rFonts w:hint="eastAsia"/>
        </w:rPr>
        <w:t>나.</w:t>
      </w:r>
      <w:r>
        <w:t xml:space="preserve">  </w:t>
      </w:r>
      <w:r>
        <w:rPr>
          <w:rFonts w:hint="eastAsia"/>
        </w:rPr>
        <w:t>시스코패킷트레이서 구성도</w:t>
      </w:r>
    </w:p>
    <w:p w14:paraId="7908CEAD" w14:textId="39C7F577" w:rsidR="001C4A80" w:rsidRDefault="00E87A65" w:rsidP="00E87A65">
      <w:pPr>
        <w:widowControl/>
        <w:wordWrap/>
        <w:autoSpaceDE/>
        <w:autoSpaceDN/>
        <w:ind w:firstLine="400"/>
      </w:pPr>
      <w:r>
        <w:rPr>
          <w:noProof/>
        </w:rPr>
        <w:drawing>
          <wp:inline distT="0" distB="0" distL="0" distR="0" wp14:anchorId="4720B098" wp14:editId="17F4E2C6">
            <wp:extent cx="6020790" cy="3883025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891" r="9394" b="22199"/>
                    <a:stretch/>
                  </pic:blipFill>
                  <pic:spPr bwMode="auto">
                    <a:xfrm>
                      <a:off x="0" y="0"/>
                      <a:ext cx="6021568" cy="388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A80">
        <w:br w:type="page"/>
      </w:r>
    </w:p>
    <w:p w14:paraId="61EDBB1B" w14:textId="68C9EF28" w:rsidR="00295609" w:rsidRDefault="00295609" w:rsidP="00E87A6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5871B1">
        <w:t>190</w:t>
      </w:r>
      <w:r w:rsidR="00CB786C">
        <w:t>.</w:t>
      </w:r>
      <w:r w:rsidR="005871B1">
        <w:t>12</w:t>
      </w:r>
      <w:r w:rsidR="00CB786C">
        <w:t>.</w:t>
      </w:r>
      <w:r w:rsidR="005871B1">
        <w:t>64</w:t>
      </w:r>
      <w:r w:rsidR="00CB786C">
        <w:t>.</w:t>
      </w:r>
      <w:r w:rsidR="005871B1">
        <w:t>0</w:t>
      </w:r>
      <w:r w:rsidR="00DA3C02">
        <w:t>/</w:t>
      </w:r>
      <w:r w:rsidR="005871B1">
        <w:t>25</w:t>
      </w:r>
      <w:r w:rsidR="00D16A76">
        <w:rPr>
          <w:rFonts w:hint="eastAsia"/>
        </w:rPr>
        <w:t xml:space="preserve">에서 </w:t>
      </w:r>
      <w:r w:rsidR="001C4A80">
        <w:rPr>
          <w:rFonts w:hint="eastAsia"/>
        </w:rPr>
        <w:t>대전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5871B1">
        <w:t>2</w:t>
      </w:r>
      <w:r w:rsidR="00A30343">
        <w:t>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5871B1">
        <w:t>18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>대</w:t>
      </w:r>
      <w:r w:rsidR="001C4A80">
        <w:rPr>
          <w:rFonts w:hint="eastAsia"/>
        </w:rPr>
        <w:t>구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5871B1">
        <w:t>13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559"/>
        <w:gridCol w:w="1367"/>
        <w:gridCol w:w="1700"/>
      </w:tblGrid>
      <w:tr w:rsidR="001B053D" w14:paraId="6111528A" w14:textId="77777777" w:rsidTr="00FA46A4">
        <w:tc>
          <w:tcPr>
            <w:tcW w:w="9016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D7608F">
        <w:tc>
          <w:tcPr>
            <w:tcW w:w="2263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559" w:type="dxa"/>
          </w:tcPr>
          <w:p w14:paraId="0DD6377B" w14:textId="77777777" w:rsidR="00BC3159" w:rsidRDefault="001C4A80" w:rsidP="00B030C8">
            <w:pPr>
              <w:jc w:val="center"/>
            </w:pPr>
            <w:r>
              <w:rPr>
                <w:rFonts w:hint="eastAsia"/>
              </w:rPr>
              <w:t>비트</w:t>
            </w:r>
            <w:r w:rsidR="00BC3159">
              <w:rPr>
                <w:rFonts w:hint="eastAsia"/>
              </w:rPr>
              <w:t xml:space="preserve"> 마스크</w:t>
            </w:r>
          </w:p>
        </w:tc>
        <w:tc>
          <w:tcPr>
            <w:tcW w:w="1367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77777777" w:rsidR="00BC3159" w:rsidRDefault="0093082B" w:rsidP="00B030C8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14:paraId="2E43B236" w14:textId="77777777" w:rsidTr="00D7608F">
        <w:tc>
          <w:tcPr>
            <w:tcW w:w="1129" w:type="dxa"/>
            <w:vMerge w:val="restart"/>
            <w:vAlign w:val="center"/>
          </w:tcPr>
          <w:p w14:paraId="07F4140A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134" w:type="dxa"/>
          </w:tcPr>
          <w:p w14:paraId="39B183B2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28672A91" w:rsidR="00CB786C" w:rsidRDefault="00F428CE" w:rsidP="001C4A80">
            <w:pPr>
              <w:jc w:val="center"/>
            </w:pPr>
            <w:r>
              <w:rPr>
                <w:rFonts w:hint="eastAsia"/>
              </w:rPr>
              <w:t>190.12.64.2</w:t>
            </w:r>
          </w:p>
        </w:tc>
        <w:tc>
          <w:tcPr>
            <w:tcW w:w="1559" w:type="dxa"/>
            <w:vMerge w:val="restart"/>
            <w:vAlign w:val="center"/>
          </w:tcPr>
          <w:p w14:paraId="6F343B7D" w14:textId="70CEE3F5" w:rsidR="00CB786C" w:rsidRDefault="001C4A80" w:rsidP="00F428CE">
            <w:pPr>
              <w:jc w:val="center"/>
            </w:pPr>
            <w:r>
              <w:rPr>
                <w:rFonts w:hint="eastAsia"/>
              </w:rPr>
              <w:t>/2</w:t>
            </w:r>
            <w:r w:rsidR="00F428CE">
              <w:t>7</w:t>
            </w:r>
          </w:p>
        </w:tc>
        <w:tc>
          <w:tcPr>
            <w:tcW w:w="1367" w:type="dxa"/>
            <w:vMerge w:val="restart"/>
            <w:vAlign w:val="center"/>
          </w:tcPr>
          <w:p w14:paraId="41DB1136" w14:textId="42D22CC2" w:rsidR="00CB786C" w:rsidRDefault="00F428CE" w:rsidP="00F428CE">
            <w:pPr>
              <w:jc w:val="center"/>
            </w:pPr>
            <w:r>
              <w:t>190.12.64.1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19</w:t>
            </w:r>
            <w:r>
              <w:t>2.168.63.1</w:t>
            </w:r>
          </w:p>
        </w:tc>
      </w:tr>
      <w:tr w:rsidR="00CB786C" w14:paraId="3AE1761E" w14:textId="77777777" w:rsidTr="00D7608F">
        <w:tc>
          <w:tcPr>
            <w:tcW w:w="1129" w:type="dxa"/>
            <w:vMerge/>
            <w:vAlign w:val="center"/>
          </w:tcPr>
          <w:p w14:paraId="761883ED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258A11C9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04BD1368" w:rsidR="00CB786C" w:rsidRDefault="00F428CE" w:rsidP="00F428CE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3</w:t>
            </w:r>
          </w:p>
        </w:tc>
        <w:tc>
          <w:tcPr>
            <w:tcW w:w="1559" w:type="dxa"/>
            <w:vMerge/>
            <w:vAlign w:val="center"/>
          </w:tcPr>
          <w:p w14:paraId="6FF04D37" w14:textId="77777777" w:rsidR="00CB786C" w:rsidRDefault="00CB786C" w:rsidP="001C4A80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14:paraId="70CF225A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CB786C" w:rsidRDefault="00CB786C" w:rsidP="001C4A80">
            <w:pPr>
              <w:jc w:val="center"/>
            </w:pPr>
          </w:p>
        </w:tc>
      </w:tr>
      <w:tr w:rsidR="00A30343" w14:paraId="7EB28C8C" w14:textId="77777777" w:rsidTr="00D7608F">
        <w:tc>
          <w:tcPr>
            <w:tcW w:w="1129" w:type="dxa"/>
            <w:vMerge w:val="restart"/>
            <w:vAlign w:val="center"/>
          </w:tcPr>
          <w:p w14:paraId="767D38E8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34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2EA2CAA7" w:rsidR="00A30343" w:rsidRDefault="00F428CE" w:rsidP="00F428CE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34</w:t>
            </w:r>
          </w:p>
        </w:tc>
        <w:tc>
          <w:tcPr>
            <w:tcW w:w="1559" w:type="dxa"/>
            <w:vMerge w:val="restart"/>
            <w:vAlign w:val="center"/>
          </w:tcPr>
          <w:p w14:paraId="52D1EB0B" w14:textId="7D2ACFB7" w:rsidR="00A30343" w:rsidRDefault="001C4A80" w:rsidP="00F428CE">
            <w:pPr>
              <w:jc w:val="center"/>
            </w:pPr>
            <w:r>
              <w:rPr>
                <w:rFonts w:hint="eastAsia"/>
              </w:rPr>
              <w:t>/2</w:t>
            </w:r>
            <w:r w:rsidR="00F428CE">
              <w:t>7</w:t>
            </w:r>
          </w:p>
        </w:tc>
        <w:tc>
          <w:tcPr>
            <w:tcW w:w="1367" w:type="dxa"/>
            <w:vMerge w:val="restart"/>
            <w:vAlign w:val="center"/>
          </w:tcPr>
          <w:p w14:paraId="5A32D997" w14:textId="0B68E3FD" w:rsidR="00A30343" w:rsidRDefault="00F428CE" w:rsidP="00F428CE">
            <w:pPr>
              <w:jc w:val="center"/>
            </w:pPr>
            <w:r>
              <w:t>190.12.64.33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19</w:t>
            </w:r>
            <w:r>
              <w:t>2.168.63.1</w:t>
            </w:r>
          </w:p>
        </w:tc>
      </w:tr>
      <w:tr w:rsidR="00CB786C" w14:paraId="3C574CF3" w14:textId="77777777" w:rsidTr="00D7608F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193B0AAF" w:rsidR="00CB786C" w:rsidRDefault="00F428CE" w:rsidP="00F428CE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35</w:t>
            </w:r>
          </w:p>
        </w:tc>
        <w:tc>
          <w:tcPr>
            <w:tcW w:w="1559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  <w:tr w:rsidR="00A30343" w14:paraId="3211DE05" w14:textId="77777777" w:rsidTr="00D7608F">
        <w:tc>
          <w:tcPr>
            <w:tcW w:w="1129" w:type="dxa"/>
            <w:vMerge w:val="restart"/>
            <w:vAlign w:val="center"/>
          </w:tcPr>
          <w:p w14:paraId="7C2FE941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대</w:t>
            </w:r>
            <w:r w:rsidR="001C4A80">
              <w:rPr>
                <w:rFonts w:hint="eastAsia"/>
              </w:rPr>
              <w:t>구</w:t>
            </w:r>
          </w:p>
        </w:tc>
        <w:tc>
          <w:tcPr>
            <w:tcW w:w="1134" w:type="dxa"/>
          </w:tcPr>
          <w:p w14:paraId="551460CB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127" w:type="dxa"/>
          </w:tcPr>
          <w:p w14:paraId="09D22118" w14:textId="29583EF3" w:rsidR="00A30343" w:rsidRDefault="00F428CE" w:rsidP="00F428CE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66</w:t>
            </w:r>
          </w:p>
        </w:tc>
        <w:tc>
          <w:tcPr>
            <w:tcW w:w="1559" w:type="dxa"/>
            <w:vMerge w:val="restart"/>
            <w:vAlign w:val="center"/>
          </w:tcPr>
          <w:p w14:paraId="5D4C44EC" w14:textId="1235A11A" w:rsidR="00A30343" w:rsidRDefault="001C4A80" w:rsidP="00F428CE">
            <w:pPr>
              <w:jc w:val="center"/>
            </w:pPr>
            <w:r>
              <w:rPr>
                <w:rFonts w:hint="eastAsia"/>
              </w:rPr>
              <w:t>/2</w:t>
            </w:r>
            <w:r w:rsidR="00F428CE">
              <w:t>8</w:t>
            </w:r>
          </w:p>
        </w:tc>
        <w:tc>
          <w:tcPr>
            <w:tcW w:w="1367" w:type="dxa"/>
            <w:vMerge w:val="restart"/>
            <w:vAlign w:val="center"/>
          </w:tcPr>
          <w:p w14:paraId="51FCFC35" w14:textId="61F1FB2C" w:rsidR="00A30343" w:rsidRDefault="00F428CE" w:rsidP="00F428CE">
            <w:pPr>
              <w:jc w:val="center"/>
            </w:pPr>
            <w:r>
              <w:t>190.12.64.65</w:t>
            </w:r>
          </w:p>
        </w:tc>
        <w:tc>
          <w:tcPr>
            <w:tcW w:w="1700" w:type="dxa"/>
            <w:vMerge w:val="restart"/>
            <w:vAlign w:val="center"/>
          </w:tcPr>
          <w:p w14:paraId="71645B5C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19</w:t>
            </w:r>
            <w:r>
              <w:t>2.168.63.1</w:t>
            </w:r>
          </w:p>
        </w:tc>
      </w:tr>
      <w:tr w:rsidR="00CB786C" w14:paraId="0C0243D6" w14:textId="77777777" w:rsidTr="00D7608F">
        <w:tc>
          <w:tcPr>
            <w:tcW w:w="1129" w:type="dxa"/>
            <w:vMerge/>
            <w:vAlign w:val="center"/>
          </w:tcPr>
          <w:p w14:paraId="727F3A8F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15F66A80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9606F5E" w14:textId="6E0071A1" w:rsidR="00CB786C" w:rsidRDefault="00F428CE" w:rsidP="00F428CE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67</w:t>
            </w:r>
          </w:p>
        </w:tc>
        <w:tc>
          <w:tcPr>
            <w:tcW w:w="1559" w:type="dxa"/>
            <w:vMerge/>
          </w:tcPr>
          <w:p w14:paraId="739D2BD5" w14:textId="77777777" w:rsidR="00CB786C" w:rsidRDefault="00CB786C" w:rsidP="001C4A80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14:paraId="6FA77D8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07881E62" w14:textId="77777777" w:rsidR="00CB786C" w:rsidRDefault="00CB786C" w:rsidP="001C4A80">
            <w:pPr>
              <w:jc w:val="center"/>
            </w:pPr>
          </w:p>
        </w:tc>
      </w:tr>
      <w:tr w:rsidR="001C4A80" w14:paraId="42640F6E" w14:textId="77777777" w:rsidTr="00D7608F">
        <w:tc>
          <w:tcPr>
            <w:tcW w:w="1129" w:type="dxa"/>
            <w:vMerge w:val="restart"/>
            <w:vAlign w:val="center"/>
          </w:tcPr>
          <w:p w14:paraId="4DF11EFD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네트워크4</w:t>
            </w:r>
          </w:p>
        </w:tc>
        <w:tc>
          <w:tcPr>
            <w:tcW w:w="1134" w:type="dxa"/>
          </w:tcPr>
          <w:p w14:paraId="363EBD3B" w14:textId="18BE635A" w:rsidR="001C4A80" w:rsidRDefault="001C4A80" w:rsidP="00F428CE">
            <w:pPr>
              <w:jc w:val="center"/>
            </w:pPr>
            <w:r>
              <w:rPr>
                <w:rFonts w:hint="eastAsia"/>
              </w:rPr>
              <w:t>R1</w:t>
            </w:r>
            <w:r w:rsidR="00D7608F">
              <w:rPr>
                <w:rFonts w:eastAsiaTheme="minorHAnsi"/>
              </w:rPr>
              <w:t>→</w:t>
            </w:r>
            <w:r w:rsidR="00F428CE">
              <w:t>R4</w:t>
            </w:r>
          </w:p>
        </w:tc>
        <w:tc>
          <w:tcPr>
            <w:tcW w:w="2127" w:type="dxa"/>
          </w:tcPr>
          <w:p w14:paraId="1FEE5ACD" w14:textId="54E2911D" w:rsidR="001C4A80" w:rsidRDefault="00F428CE" w:rsidP="001C4A80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81</w:t>
            </w:r>
          </w:p>
        </w:tc>
        <w:tc>
          <w:tcPr>
            <w:tcW w:w="1559" w:type="dxa"/>
          </w:tcPr>
          <w:p w14:paraId="161E2033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1CC60112" w14:textId="576C49CB" w:rsidR="001C4A80" w:rsidRDefault="004C0267" w:rsidP="001C4A80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323E062" w14:textId="6ED5CE25" w:rsidR="001C4A80" w:rsidRDefault="004C0267" w:rsidP="001C4A80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142D7B47" w14:textId="77777777" w:rsidTr="00D7608F">
        <w:tc>
          <w:tcPr>
            <w:tcW w:w="1129" w:type="dxa"/>
            <w:vMerge/>
            <w:vAlign w:val="center"/>
          </w:tcPr>
          <w:p w14:paraId="13B0C44F" w14:textId="77777777" w:rsidR="004C0267" w:rsidRDefault="004C0267" w:rsidP="004C0267">
            <w:pPr>
              <w:jc w:val="center"/>
            </w:pPr>
          </w:p>
        </w:tc>
        <w:tc>
          <w:tcPr>
            <w:tcW w:w="1134" w:type="dxa"/>
          </w:tcPr>
          <w:p w14:paraId="7F67B9E7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  <w:r>
              <w:rPr>
                <w:rFonts w:eastAsiaTheme="minorHAnsi"/>
              </w:rPr>
              <w:t>→</w:t>
            </w:r>
            <w:r>
              <w:t>R1</w:t>
            </w:r>
          </w:p>
        </w:tc>
        <w:tc>
          <w:tcPr>
            <w:tcW w:w="2127" w:type="dxa"/>
          </w:tcPr>
          <w:p w14:paraId="4953BD64" w14:textId="6E8C78F4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82</w:t>
            </w:r>
          </w:p>
        </w:tc>
        <w:tc>
          <w:tcPr>
            <w:tcW w:w="1559" w:type="dxa"/>
          </w:tcPr>
          <w:p w14:paraId="2C958384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7EE31ECA" w14:textId="06991EFB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6A21224B" w14:textId="3B462F9E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78E41BC0" w14:textId="77777777" w:rsidTr="00D7608F">
        <w:tc>
          <w:tcPr>
            <w:tcW w:w="1129" w:type="dxa"/>
            <w:vMerge w:val="restart"/>
            <w:vAlign w:val="center"/>
          </w:tcPr>
          <w:p w14:paraId="2FDF1914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5</w:t>
            </w:r>
          </w:p>
        </w:tc>
        <w:tc>
          <w:tcPr>
            <w:tcW w:w="1134" w:type="dxa"/>
          </w:tcPr>
          <w:p w14:paraId="1CD1D648" w14:textId="6631B94C" w:rsidR="004C0267" w:rsidRDefault="004C0267" w:rsidP="004C0267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39163C9B" w14:textId="267089DA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85</w:t>
            </w:r>
          </w:p>
        </w:tc>
        <w:tc>
          <w:tcPr>
            <w:tcW w:w="1559" w:type="dxa"/>
          </w:tcPr>
          <w:p w14:paraId="251FE5D8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53C159A6" w14:textId="08F6660B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B990867" w14:textId="6FB57B66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72F565AF" w14:textId="77777777" w:rsidTr="00D7608F">
        <w:tc>
          <w:tcPr>
            <w:tcW w:w="1129" w:type="dxa"/>
            <w:vMerge/>
            <w:vAlign w:val="center"/>
          </w:tcPr>
          <w:p w14:paraId="620987C3" w14:textId="77777777" w:rsidR="004C0267" w:rsidRDefault="004C0267" w:rsidP="004C0267">
            <w:pPr>
              <w:jc w:val="center"/>
            </w:pPr>
          </w:p>
        </w:tc>
        <w:tc>
          <w:tcPr>
            <w:tcW w:w="1134" w:type="dxa"/>
          </w:tcPr>
          <w:p w14:paraId="22AA3D27" w14:textId="7F795BCC" w:rsidR="004C0267" w:rsidRDefault="004C0267" w:rsidP="004C0267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2</w:t>
            </w:r>
          </w:p>
        </w:tc>
        <w:tc>
          <w:tcPr>
            <w:tcW w:w="2127" w:type="dxa"/>
          </w:tcPr>
          <w:p w14:paraId="77F8B790" w14:textId="4371404F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86</w:t>
            </w:r>
          </w:p>
        </w:tc>
        <w:tc>
          <w:tcPr>
            <w:tcW w:w="1559" w:type="dxa"/>
          </w:tcPr>
          <w:p w14:paraId="1BA70A92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724D553C" w14:textId="05A1E53A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BCBC29B" w14:textId="2EE3A462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73AE53DB" w14:textId="77777777" w:rsidTr="00D7608F">
        <w:tc>
          <w:tcPr>
            <w:tcW w:w="1129" w:type="dxa"/>
            <w:vMerge w:val="restart"/>
            <w:vAlign w:val="center"/>
          </w:tcPr>
          <w:p w14:paraId="4B4ADF50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6</w:t>
            </w:r>
          </w:p>
        </w:tc>
        <w:tc>
          <w:tcPr>
            <w:tcW w:w="1134" w:type="dxa"/>
          </w:tcPr>
          <w:p w14:paraId="1265D9E8" w14:textId="5892EE53" w:rsidR="004C0267" w:rsidRDefault="004C0267" w:rsidP="004C0267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8654496" w14:textId="3F403F5B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89</w:t>
            </w:r>
          </w:p>
        </w:tc>
        <w:tc>
          <w:tcPr>
            <w:tcW w:w="1559" w:type="dxa"/>
          </w:tcPr>
          <w:p w14:paraId="10052E40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31CBF51D" w14:textId="165CDF84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8872549" w14:textId="03F776B7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19A64346" w14:textId="77777777" w:rsidTr="00D7608F">
        <w:tc>
          <w:tcPr>
            <w:tcW w:w="1129" w:type="dxa"/>
            <w:vMerge/>
            <w:vAlign w:val="center"/>
          </w:tcPr>
          <w:p w14:paraId="01D3FFF5" w14:textId="77777777" w:rsidR="004C0267" w:rsidRDefault="004C0267" w:rsidP="004C0267">
            <w:pPr>
              <w:jc w:val="center"/>
            </w:pPr>
          </w:p>
        </w:tc>
        <w:tc>
          <w:tcPr>
            <w:tcW w:w="1134" w:type="dxa"/>
          </w:tcPr>
          <w:p w14:paraId="3D0F162C" w14:textId="51CCDB9F" w:rsidR="004C0267" w:rsidRDefault="004C0267" w:rsidP="004C0267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3</w:t>
            </w:r>
          </w:p>
        </w:tc>
        <w:tc>
          <w:tcPr>
            <w:tcW w:w="2127" w:type="dxa"/>
          </w:tcPr>
          <w:p w14:paraId="06D26A5C" w14:textId="5763218F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90</w:t>
            </w:r>
          </w:p>
        </w:tc>
        <w:tc>
          <w:tcPr>
            <w:tcW w:w="1559" w:type="dxa"/>
          </w:tcPr>
          <w:p w14:paraId="514703C4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2C6866D2" w14:textId="5B5E3BC6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3C3D605A" w14:textId="4927F2D2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4D4FC292" w14:textId="77777777" w:rsidTr="00D7608F">
        <w:tc>
          <w:tcPr>
            <w:tcW w:w="1129" w:type="dxa"/>
            <w:vMerge w:val="restart"/>
            <w:vAlign w:val="center"/>
          </w:tcPr>
          <w:p w14:paraId="1A6FA175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7</w:t>
            </w:r>
          </w:p>
        </w:tc>
        <w:tc>
          <w:tcPr>
            <w:tcW w:w="1134" w:type="dxa"/>
          </w:tcPr>
          <w:p w14:paraId="4791D4DA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409F96BF" w14:textId="486824D3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93</w:t>
            </w:r>
          </w:p>
        </w:tc>
        <w:tc>
          <w:tcPr>
            <w:tcW w:w="1559" w:type="dxa"/>
          </w:tcPr>
          <w:p w14:paraId="4566F846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1A4F7BEF" w14:textId="42CC5209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765245E1" w14:textId="33740D12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6F3F6E39" w14:textId="77777777" w:rsidTr="00D7608F">
        <w:tc>
          <w:tcPr>
            <w:tcW w:w="1129" w:type="dxa"/>
            <w:vMerge/>
            <w:vAlign w:val="center"/>
          </w:tcPr>
          <w:p w14:paraId="07E8425E" w14:textId="77777777" w:rsidR="004C0267" w:rsidRDefault="004C0267" w:rsidP="004C0267">
            <w:pPr>
              <w:jc w:val="center"/>
            </w:pPr>
          </w:p>
        </w:tc>
        <w:tc>
          <w:tcPr>
            <w:tcW w:w="1134" w:type="dxa"/>
          </w:tcPr>
          <w:p w14:paraId="7446D621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4</w:t>
            </w:r>
          </w:p>
        </w:tc>
        <w:tc>
          <w:tcPr>
            <w:tcW w:w="2127" w:type="dxa"/>
          </w:tcPr>
          <w:p w14:paraId="5C91A2DA" w14:textId="541BA553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94</w:t>
            </w:r>
          </w:p>
        </w:tc>
        <w:tc>
          <w:tcPr>
            <w:tcW w:w="1559" w:type="dxa"/>
          </w:tcPr>
          <w:p w14:paraId="5A217091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4FE84FAE" w14:textId="4EEA1465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E459A5C" w14:textId="051D3BBD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01D7463F" w14:textId="77777777" w:rsidTr="00D7608F">
        <w:tc>
          <w:tcPr>
            <w:tcW w:w="1129" w:type="dxa"/>
            <w:vMerge w:val="restart"/>
            <w:vAlign w:val="center"/>
          </w:tcPr>
          <w:p w14:paraId="6F746063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8</w:t>
            </w:r>
          </w:p>
        </w:tc>
        <w:tc>
          <w:tcPr>
            <w:tcW w:w="1134" w:type="dxa"/>
          </w:tcPr>
          <w:p w14:paraId="5EA2B484" w14:textId="03F341B5" w:rsidR="004C0267" w:rsidRDefault="004C0267" w:rsidP="004C0267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22F42437" w14:textId="3F37CD15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97</w:t>
            </w:r>
          </w:p>
        </w:tc>
        <w:tc>
          <w:tcPr>
            <w:tcW w:w="1559" w:type="dxa"/>
          </w:tcPr>
          <w:p w14:paraId="0B1E19EA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1CD4E7DF" w14:textId="7C6EFC03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2ED022E4" w14:textId="48C70434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0C3DC7C9" w14:textId="77777777" w:rsidTr="00D7608F">
        <w:tc>
          <w:tcPr>
            <w:tcW w:w="1129" w:type="dxa"/>
            <w:vMerge/>
            <w:vAlign w:val="center"/>
          </w:tcPr>
          <w:p w14:paraId="3AAE81F4" w14:textId="77777777" w:rsidR="004C0267" w:rsidRDefault="004C0267" w:rsidP="004C0267">
            <w:pPr>
              <w:jc w:val="center"/>
            </w:pPr>
          </w:p>
        </w:tc>
        <w:tc>
          <w:tcPr>
            <w:tcW w:w="1134" w:type="dxa"/>
          </w:tcPr>
          <w:p w14:paraId="53BC47C8" w14:textId="69CD18B0" w:rsidR="004C0267" w:rsidRDefault="004C0267" w:rsidP="004C0267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791AA1D7" w14:textId="5C52D4BA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98</w:t>
            </w:r>
          </w:p>
        </w:tc>
        <w:tc>
          <w:tcPr>
            <w:tcW w:w="1559" w:type="dxa"/>
          </w:tcPr>
          <w:p w14:paraId="0DBF9B50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0AB5F640" w14:textId="563FB1DC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1B4B2D8" w14:textId="6497267A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7DC62341" w14:textId="77777777" w:rsidTr="00D7608F">
        <w:tc>
          <w:tcPr>
            <w:tcW w:w="1129" w:type="dxa"/>
            <w:vMerge w:val="restart"/>
            <w:vAlign w:val="center"/>
          </w:tcPr>
          <w:p w14:paraId="39263028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9</w:t>
            </w:r>
          </w:p>
        </w:tc>
        <w:tc>
          <w:tcPr>
            <w:tcW w:w="1134" w:type="dxa"/>
          </w:tcPr>
          <w:p w14:paraId="0912399B" w14:textId="16C6AFCE" w:rsidR="004C0267" w:rsidRDefault="004C0267" w:rsidP="004C0267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1B3893A7" w14:textId="54208301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101</w:t>
            </w:r>
          </w:p>
        </w:tc>
        <w:tc>
          <w:tcPr>
            <w:tcW w:w="1559" w:type="dxa"/>
          </w:tcPr>
          <w:p w14:paraId="648524D0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62E233C6" w14:textId="5B4C75A1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1AE92892" w14:textId="1F499242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4C0267" w14:paraId="0C5F159D" w14:textId="77777777" w:rsidTr="00D7608F">
        <w:tc>
          <w:tcPr>
            <w:tcW w:w="1129" w:type="dxa"/>
            <w:vMerge/>
            <w:vAlign w:val="center"/>
          </w:tcPr>
          <w:p w14:paraId="354379FD" w14:textId="77777777" w:rsidR="004C0267" w:rsidRDefault="004C0267" w:rsidP="004C0267">
            <w:pPr>
              <w:jc w:val="center"/>
            </w:pPr>
          </w:p>
        </w:tc>
        <w:tc>
          <w:tcPr>
            <w:tcW w:w="1134" w:type="dxa"/>
          </w:tcPr>
          <w:p w14:paraId="78AB9EAC" w14:textId="4A017807" w:rsidR="004C0267" w:rsidRDefault="004C0267" w:rsidP="004C0267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AF31C6D" w14:textId="79B34FCC" w:rsidR="004C0267" w:rsidRDefault="004C0267" w:rsidP="004C0267">
            <w:pPr>
              <w:jc w:val="center"/>
            </w:pPr>
            <w:r>
              <w:rPr>
                <w:rFonts w:hint="eastAsia"/>
              </w:rPr>
              <w:t>190.12.64.</w:t>
            </w:r>
            <w:r>
              <w:t>102</w:t>
            </w:r>
          </w:p>
        </w:tc>
        <w:tc>
          <w:tcPr>
            <w:tcW w:w="1559" w:type="dxa"/>
          </w:tcPr>
          <w:p w14:paraId="0B9669D4" w14:textId="77777777" w:rsidR="004C0267" w:rsidRDefault="004C0267" w:rsidP="004C0267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2466909B" w14:textId="650C167D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00" w:type="dxa"/>
            <w:vAlign w:val="center"/>
          </w:tcPr>
          <w:p w14:paraId="0DC652B1" w14:textId="1BC79B32" w:rsidR="004C0267" w:rsidRDefault="004C0267" w:rsidP="004C0267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6CCDC30" w14:textId="77777777" w:rsidR="00973071" w:rsidRDefault="00973071" w:rsidP="001C4A80">
      <w:pPr>
        <w:jc w:val="center"/>
      </w:pPr>
    </w:p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77777777" w:rsidR="00295609" w:rsidRDefault="00BB17A5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 이더넷 인터페이스 </w:t>
      </w:r>
      <w:r>
        <w:t>IP</w:t>
      </w:r>
      <w:r>
        <w:rPr>
          <w:rFonts w:hint="eastAsia"/>
        </w:rPr>
        <w:t>주소 설정하기</w:t>
      </w:r>
    </w:p>
    <w:p w14:paraId="2253AF23" w14:textId="67BAF02F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BB17A5">
        <w:rPr>
          <w:rFonts w:hint="eastAsia"/>
        </w:rPr>
        <w:t xml:space="preserve">대전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099D3A62" w14:textId="1B2AFC37" w:rsidR="006957FD" w:rsidRDefault="00371DE9" w:rsidP="0025564E">
      <w:r>
        <w:rPr>
          <w:noProof/>
        </w:rPr>
        <w:drawing>
          <wp:inline distT="0" distB="0" distL="0" distR="0" wp14:anchorId="54E177AC" wp14:editId="76E3C5DF">
            <wp:extent cx="6105525" cy="292395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0277"/>
                    <a:stretch/>
                  </pic:blipFill>
                  <pic:spPr bwMode="auto">
                    <a:xfrm>
                      <a:off x="0" y="0"/>
                      <a:ext cx="6105525" cy="292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9BBA" w14:textId="21B7642A" w:rsidR="00371DE9" w:rsidRDefault="00371DE9" w:rsidP="0025564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8A5A01" wp14:editId="55F8CC9C">
                <wp:simplePos x="0" y="0"/>
                <wp:positionH relativeFrom="column">
                  <wp:posOffset>139434</wp:posOffset>
                </wp:positionH>
                <wp:positionV relativeFrom="paragraph">
                  <wp:posOffset>1932305</wp:posOffset>
                </wp:positionV>
                <wp:extent cx="4805916" cy="874085"/>
                <wp:effectExtent l="19050" t="19050" r="13970" b="2159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87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FFB9" id="직사각형 23" o:spid="_x0000_s1026" style="position:absolute;left:0;text-align:left;margin-left:11pt;margin-top:152.15pt;width:378.4pt;height:68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0235E" wp14:editId="0D424BBF">
                <wp:simplePos x="0" y="0"/>
                <wp:positionH relativeFrom="column">
                  <wp:posOffset>135890</wp:posOffset>
                </wp:positionH>
                <wp:positionV relativeFrom="paragraph">
                  <wp:posOffset>905496</wp:posOffset>
                </wp:positionV>
                <wp:extent cx="4805916" cy="874085"/>
                <wp:effectExtent l="19050" t="19050" r="13970" b="2159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87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FDBD" id="직사각형 22" o:spid="_x0000_s1026" style="position:absolute;left:0;text-align:left;margin-left:10.7pt;margin-top:71.3pt;width:378.4pt;height:68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7B2992D" wp14:editId="504A41F5">
            <wp:extent cx="6105525" cy="282826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2231"/>
                    <a:stretch/>
                  </pic:blipFill>
                  <pic:spPr bwMode="auto">
                    <a:xfrm>
                      <a:off x="0" y="0"/>
                      <a:ext cx="6105525" cy="282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1B49" w14:textId="77777777" w:rsidR="00371DE9" w:rsidRDefault="00371DE9">
      <w:pPr>
        <w:widowControl/>
        <w:wordWrap/>
        <w:autoSpaceDE/>
        <w:autoSpaceDN/>
      </w:pPr>
      <w:r>
        <w:br w:type="page"/>
      </w:r>
    </w:p>
    <w:p w14:paraId="7F728BB5" w14:textId="735CCD5B" w:rsidR="00BB17A5" w:rsidRDefault="00191CC0" w:rsidP="00BB17A5">
      <w:r>
        <w:rPr>
          <w:rFonts w:hint="eastAsia"/>
        </w:rPr>
        <w:lastRenderedPageBreak/>
        <w:t xml:space="preserve">단계 </w:t>
      </w:r>
      <w:r>
        <w:t xml:space="preserve">2 </w:t>
      </w:r>
      <w:r w:rsidR="00BB17A5">
        <w:rPr>
          <w:rFonts w:hint="eastAsia"/>
        </w:rPr>
        <w:t xml:space="preserve">부산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446ED01E" w14:textId="4CD30B25" w:rsidR="00FE1B96" w:rsidRDefault="00371DE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56151ED" wp14:editId="00497ED6">
            <wp:extent cx="6105525" cy="2945219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9842"/>
                    <a:stretch/>
                  </pic:blipFill>
                  <pic:spPr bwMode="auto">
                    <a:xfrm>
                      <a:off x="0" y="0"/>
                      <a:ext cx="6105525" cy="294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475EA29" w:rsidR="00371DE9" w:rsidRDefault="00371DE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A4DCC5" wp14:editId="22F51EF7">
                <wp:simplePos x="0" y="0"/>
                <wp:positionH relativeFrom="column">
                  <wp:posOffset>149594</wp:posOffset>
                </wp:positionH>
                <wp:positionV relativeFrom="paragraph">
                  <wp:posOffset>1889021</wp:posOffset>
                </wp:positionV>
                <wp:extent cx="4805916" cy="874085"/>
                <wp:effectExtent l="19050" t="19050" r="13970" b="2159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87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34BA" id="직사각형 27" o:spid="_x0000_s1026" style="position:absolute;left:0;text-align:left;margin-left:11.8pt;margin-top:148.75pt;width:378.4pt;height:68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1AE787" wp14:editId="7AB500C6">
                <wp:simplePos x="0" y="0"/>
                <wp:positionH relativeFrom="column">
                  <wp:posOffset>148856</wp:posOffset>
                </wp:positionH>
                <wp:positionV relativeFrom="paragraph">
                  <wp:posOffset>931855</wp:posOffset>
                </wp:positionV>
                <wp:extent cx="4805916" cy="874085"/>
                <wp:effectExtent l="19050" t="19050" r="13970" b="2159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87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835C" id="직사각형 26" o:spid="_x0000_s1026" style="position:absolute;left:0;text-align:left;margin-left:11.7pt;margin-top:73.35pt;width:378.4pt;height:68.8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7FA398" wp14:editId="3EC36720">
            <wp:extent cx="6105525" cy="2796363"/>
            <wp:effectExtent l="0" t="0" r="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883"/>
                    <a:stretch/>
                  </pic:blipFill>
                  <pic:spPr bwMode="auto">
                    <a:xfrm>
                      <a:off x="0" y="0"/>
                      <a:ext cx="6105525" cy="279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5D1C" w14:textId="77777777" w:rsidR="00371DE9" w:rsidRDefault="00371DE9">
      <w:pPr>
        <w:widowControl/>
        <w:wordWrap/>
        <w:autoSpaceDE/>
        <w:autoSpaceDN/>
      </w:pPr>
      <w:r>
        <w:br w:type="page"/>
      </w:r>
    </w:p>
    <w:p w14:paraId="68668F38" w14:textId="30B1B855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BB17A5">
        <w:rPr>
          <w:rFonts w:hint="eastAsia"/>
        </w:rPr>
        <w:t xml:space="preserve">대구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29F40CA3" w14:textId="77777777" w:rsidR="00371DE9" w:rsidRDefault="00371DE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A351FD9" wp14:editId="3B32B753">
            <wp:extent cx="6105525" cy="292395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0277"/>
                    <a:stretch/>
                  </pic:blipFill>
                  <pic:spPr bwMode="auto">
                    <a:xfrm>
                      <a:off x="0" y="0"/>
                      <a:ext cx="6105525" cy="292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49E9" w14:textId="5873D2A3" w:rsidR="00CD3368" w:rsidRDefault="00371DE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49852" wp14:editId="02CA3772">
                <wp:simplePos x="0" y="0"/>
                <wp:positionH relativeFrom="column">
                  <wp:posOffset>171184</wp:posOffset>
                </wp:positionH>
                <wp:positionV relativeFrom="paragraph">
                  <wp:posOffset>1940132</wp:posOffset>
                </wp:positionV>
                <wp:extent cx="4805916" cy="874085"/>
                <wp:effectExtent l="19050" t="19050" r="13970" b="2159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87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2F4EE" id="직사각형 31" o:spid="_x0000_s1026" style="position:absolute;left:0;text-align:left;margin-left:13.5pt;margin-top:152.75pt;width:378.4pt;height:68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CC2081" wp14:editId="24C1C16C">
                <wp:simplePos x="0" y="0"/>
                <wp:positionH relativeFrom="column">
                  <wp:posOffset>170121</wp:posOffset>
                </wp:positionH>
                <wp:positionV relativeFrom="paragraph">
                  <wp:posOffset>930408</wp:posOffset>
                </wp:positionV>
                <wp:extent cx="4805916" cy="874085"/>
                <wp:effectExtent l="19050" t="19050" r="13970" b="2159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874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1CAAC" id="직사각형 30" o:spid="_x0000_s1026" style="position:absolute;left:0;text-align:left;margin-left:13.4pt;margin-top:73.25pt;width:378.4pt;height:68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6F93975" wp14:editId="10EA7BFA">
            <wp:extent cx="6105525" cy="280699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666"/>
                    <a:stretch/>
                  </pic:blipFill>
                  <pic:spPr bwMode="auto">
                    <a:xfrm>
                      <a:off x="0" y="0"/>
                      <a:ext cx="6105525" cy="280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368">
        <w:br w:type="page"/>
      </w:r>
    </w:p>
    <w:p w14:paraId="7DCD3F11" w14:textId="77777777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</w:t>
      </w:r>
      <w:r w:rsidR="00BB17A5">
        <w:rPr>
          <w:rFonts w:hint="eastAsia"/>
        </w:rPr>
        <w:t>간</w:t>
      </w:r>
      <w:r>
        <w:rPr>
          <w:rFonts w:hint="eastAsia"/>
        </w:rPr>
        <w:t xml:space="preserve"> </w:t>
      </w:r>
      <w:r w:rsidR="00BB17A5">
        <w:rPr>
          <w:rFonts w:hint="eastAsia"/>
        </w:rPr>
        <w:t xml:space="preserve">시리얼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797CEB39" w:rsidR="00F2616D" w:rsidRDefault="00F2616D" w:rsidP="00F2616D">
      <w:r>
        <w:rPr>
          <w:rFonts w:hint="eastAsia"/>
        </w:rPr>
        <w:t xml:space="preserve">단계 </w:t>
      </w:r>
      <w:r>
        <w:t>01</w:t>
      </w:r>
      <w:r>
        <w:t xml:space="preserve"> </w:t>
      </w:r>
      <w:r>
        <w:rPr>
          <w:rFonts w:hint="eastAsia"/>
        </w:rPr>
        <w:t>네</w:t>
      </w:r>
      <w:r>
        <w:rPr>
          <w:rFonts w:hint="eastAsia"/>
        </w:rPr>
        <w:t xml:space="preserve">트워크 </w:t>
      </w:r>
      <w:r>
        <w:t>1</w:t>
      </w:r>
      <w:r>
        <w:t xml:space="preserve">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4858EB08" w14:textId="5AFEE6AC" w:rsidR="00F2616D" w:rsidRDefault="00F2616D" w:rsidP="00F2616D">
      <w:pPr>
        <w:rPr>
          <w:rFonts w:hint="eastAsia"/>
        </w:rPr>
      </w:pPr>
      <w:r>
        <w:rPr>
          <w:noProof/>
        </w:rPr>
        <w:drawing>
          <wp:inline distT="0" distB="0" distL="0" distR="0" wp14:anchorId="7FE448D8" wp14:editId="79DC053A">
            <wp:extent cx="6105525" cy="179690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297"/>
                    <a:stretch/>
                  </pic:blipFill>
                  <pic:spPr bwMode="auto">
                    <a:xfrm>
                      <a:off x="0" y="0"/>
                      <a:ext cx="6105525" cy="179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668AF" w14:textId="4ECF810E" w:rsidR="00F2616D" w:rsidRDefault="00F2616D" w:rsidP="00F2616D">
      <w:r>
        <w:rPr>
          <w:rFonts w:hint="eastAsia"/>
        </w:rPr>
        <w:t>단</w:t>
      </w:r>
      <w:r>
        <w:rPr>
          <w:rFonts w:hint="eastAsia"/>
        </w:rPr>
        <w:t xml:space="preserve">계 </w:t>
      </w:r>
      <w:r>
        <w:t xml:space="preserve">02 </w:t>
      </w:r>
      <w:r>
        <w:rPr>
          <w:rFonts w:hint="eastAsia"/>
        </w:rPr>
        <w:t xml:space="preserve">네트워크 </w:t>
      </w:r>
      <w:r>
        <w:t>2</w:t>
      </w:r>
      <w:r>
        <w:t xml:space="preserve">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0996CE81" w14:textId="022B0FCC" w:rsidR="00F2616D" w:rsidRDefault="00F2616D" w:rsidP="00F2616D">
      <w:pPr>
        <w:rPr>
          <w:rFonts w:hint="eastAsia"/>
        </w:rPr>
      </w:pPr>
      <w:r>
        <w:rPr>
          <w:noProof/>
        </w:rPr>
        <w:drawing>
          <wp:inline distT="0" distB="0" distL="0" distR="0" wp14:anchorId="4909B357" wp14:editId="6CE3AA5C">
            <wp:extent cx="6105525" cy="177563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3732"/>
                    <a:stretch/>
                  </pic:blipFill>
                  <pic:spPr bwMode="auto">
                    <a:xfrm>
                      <a:off x="0" y="0"/>
                      <a:ext cx="6105525" cy="177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FFCB7" w14:textId="3CBA36A7" w:rsidR="00F2616D" w:rsidRDefault="00F2616D" w:rsidP="00F2616D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네트워크 </w:t>
      </w:r>
      <w:r>
        <w:t>3</w:t>
      </w:r>
      <w:r>
        <w:t xml:space="preserve">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054350CC" w14:textId="6083CABF" w:rsidR="00F2616D" w:rsidRPr="00F2616D" w:rsidRDefault="00F2616D" w:rsidP="003441C4">
      <w:r>
        <w:rPr>
          <w:noProof/>
        </w:rPr>
        <w:drawing>
          <wp:inline distT="0" distB="0" distL="0" distR="0" wp14:anchorId="3B05E305" wp14:editId="40A75B11">
            <wp:extent cx="6105525" cy="179690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3297"/>
                    <a:stretch/>
                  </pic:blipFill>
                  <pic:spPr bwMode="auto">
                    <a:xfrm>
                      <a:off x="0" y="0"/>
                      <a:ext cx="6105525" cy="179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95DB2" w14:textId="0F8F3DD2" w:rsidR="00CD3D62" w:rsidRDefault="00CD3D62" w:rsidP="003441C4">
      <w:r>
        <w:rPr>
          <w:rFonts w:hint="eastAsia"/>
        </w:rPr>
        <w:t xml:space="preserve">단계 </w:t>
      </w:r>
      <w:r w:rsidR="008A7019">
        <w:t>0</w:t>
      </w:r>
      <w:r w:rsidR="00F2616D">
        <w:t>4</w:t>
      </w:r>
      <w:r>
        <w:t xml:space="preserve"> </w:t>
      </w:r>
      <w:r w:rsidR="00B030C8">
        <w:rPr>
          <w:rFonts w:hint="eastAsia"/>
        </w:rPr>
        <w:t xml:space="preserve">네트워크 </w:t>
      </w:r>
      <w:r w:rsidR="00B030C8">
        <w:t xml:space="preserve">4 </w:t>
      </w:r>
      <w:r w:rsidR="00B030C8">
        <w:rPr>
          <w:rFonts w:hint="eastAsia"/>
        </w:rPr>
        <w:t xml:space="preserve">라우터간 시리얼 인터페이스를 설정하고 </w:t>
      </w:r>
      <w:r w:rsidR="00B030C8">
        <w:t xml:space="preserve">PING </w:t>
      </w:r>
      <w:r w:rsidR="00B030C8">
        <w:rPr>
          <w:rFonts w:hint="eastAsia"/>
        </w:rPr>
        <w:t>통신을 확인</w:t>
      </w:r>
    </w:p>
    <w:p w14:paraId="435FDEB5" w14:textId="0FE72193" w:rsidR="00B030C8" w:rsidRDefault="00537682" w:rsidP="003441C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FBABA" wp14:editId="404F9273">
                <wp:simplePos x="0" y="0"/>
                <wp:positionH relativeFrom="column">
                  <wp:posOffset>171184</wp:posOffset>
                </wp:positionH>
                <wp:positionV relativeFrom="paragraph">
                  <wp:posOffset>1930104</wp:posOffset>
                </wp:positionV>
                <wp:extent cx="4805916" cy="946298"/>
                <wp:effectExtent l="19050" t="19050" r="13970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BE7A2" id="직사각형 9" o:spid="_x0000_s1026" style="position:absolute;left:0;text-align:left;margin-left:13.5pt;margin-top:152pt;width:378.4pt;height:7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4048C4" wp14:editId="5FE0671B">
                <wp:simplePos x="0" y="0"/>
                <wp:positionH relativeFrom="column">
                  <wp:posOffset>170121</wp:posOffset>
                </wp:positionH>
                <wp:positionV relativeFrom="paragraph">
                  <wp:posOffset>929610</wp:posOffset>
                </wp:positionV>
                <wp:extent cx="4805916" cy="946298"/>
                <wp:effectExtent l="19050" t="19050" r="13970" b="254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621D0" id="직사각형 7" o:spid="_x0000_s1026" style="position:absolute;left:0;text-align:left;margin-left:13.4pt;margin-top:73.2pt;width:378.4pt;height:7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" filled="f" strokecolor="red" strokeweight="2.25pt"/>
            </w:pict>
          </mc:Fallback>
        </mc:AlternateContent>
      </w:r>
      <w:r w:rsidR="00E87A65">
        <w:rPr>
          <w:noProof/>
        </w:rPr>
        <w:drawing>
          <wp:inline distT="0" distB="0" distL="0" distR="0" wp14:anchorId="290DDF2C" wp14:editId="157EDA00">
            <wp:extent cx="6105525" cy="312597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150"/>
                    <a:stretch/>
                  </pic:blipFill>
                  <pic:spPr bwMode="auto">
                    <a:xfrm>
                      <a:off x="0" y="0"/>
                      <a:ext cx="6105525" cy="3125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AA88" w14:textId="39AAEA37" w:rsidR="00B030C8" w:rsidRDefault="00B030C8" w:rsidP="00B030C8">
      <w:r>
        <w:rPr>
          <w:rFonts w:hint="eastAsia"/>
        </w:rPr>
        <w:lastRenderedPageBreak/>
        <w:t xml:space="preserve">단계 </w:t>
      </w:r>
      <w:r>
        <w:t>0</w:t>
      </w:r>
      <w:r w:rsidR="00F2616D">
        <w:t>5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5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705C7740" w14:textId="14269F43" w:rsidR="00B030C8" w:rsidRDefault="00DA4CA1" w:rsidP="00B030C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B87C52" wp14:editId="550F2045">
                <wp:simplePos x="0" y="0"/>
                <wp:positionH relativeFrom="column">
                  <wp:posOffset>171184</wp:posOffset>
                </wp:positionH>
                <wp:positionV relativeFrom="paragraph">
                  <wp:posOffset>1955343</wp:posOffset>
                </wp:positionV>
                <wp:extent cx="4805916" cy="946298"/>
                <wp:effectExtent l="19050" t="19050" r="13970" b="254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14882" id="직사각형 12" o:spid="_x0000_s1026" style="position:absolute;left:0;text-align:left;margin-left:13.5pt;margin-top:153.95pt;width:378.4pt;height:7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5D94E" wp14:editId="56B70EB7">
                <wp:simplePos x="0" y="0"/>
                <wp:positionH relativeFrom="column">
                  <wp:posOffset>170121</wp:posOffset>
                </wp:positionH>
                <wp:positionV relativeFrom="paragraph">
                  <wp:posOffset>944245</wp:posOffset>
                </wp:positionV>
                <wp:extent cx="4805916" cy="946298"/>
                <wp:effectExtent l="19050" t="19050" r="13970" b="254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F715" id="직사각형 11" o:spid="_x0000_s1026" style="position:absolute;left:0;text-align:left;margin-left:13.4pt;margin-top:74.35pt;width:378.4pt;height:7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vasw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S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0791CC5" wp14:editId="0CE63B7C">
            <wp:extent cx="6105525" cy="30940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802"/>
                    <a:stretch/>
                  </pic:blipFill>
                  <pic:spPr bwMode="auto">
                    <a:xfrm>
                      <a:off x="0" y="0"/>
                      <a:ext cx="6105525" cy="30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C46E" w14:textId="77777777" w:rsidR="00DA4CA1" w:rsidRDefault="00DA4CA1">
      <w:pPr>
        <w:widowControl/>
        <w:wordWrap/>
        <w:autoSpaceDE/>
        <w:autoSpaceDN/>
      </w:pPr>
      <w:r>
        <w:br w:type="page"/>
      </w:r>
    </w:p>
    <w:p w14:paraId="2657D72D" w14:textId="1D4D94D2" w:rsidR="00B030C8" w:rsidRDefault="00B030C8" w:rsidP="00B030C8">
      <w:r>
        <w:rPr>
          <w:rFonts w:hint="eastAsia"/>
        </w:rPr>
        <w:lastRenderedPageBreak/>
        <w:t xml:space="preserve">단계 </w:t>
      </w:r>
      <w:r>
        <w:t>0</w:t>
      </w:r>
      <w:r w:rsidR="00F2616D">
        <w:t>6</w:t>
      </w:r>
      <w:r>
        <w:t xml:space="preserve"> </w:t>
      </w:r>
      <w:r>
        <w:rPr>
          <w:rFonts w:hint="eastAsia"/>
        </w:rPr>
        <w:t xml:space="preserve">네트워크 </w:t>
      </w:r>
      <w:r>
        <w:t xml:space="preserve">6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13B09B2E" w14:textId="79AE7DBF" w:rsidR="005D41B7" w:rsidRDefault="00DA4CA1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1B01C5" wp14:editId="7603D8BF">
                <wp:simplePos x="0" y="0"/>
                <wp:positionH relativeFrom="column">
                  <wp:posOffset>160389</wp:posOffset>
                </wp:positionH>
                <wp:positionV relativeFrom="paragraph">
                  <wp:posOffset>1992644</wp:posOffset>
                </wp:positionV>
                <wp:extent cx="4805916" cy="946298"/>
                <wp:effectExtent l="19050" t="19050" r="13970" b="2540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B5430" id="직사각형 15" o:spid="_x0000_s1026" style="position:absolute;left:0;text-align:left;margin-left:12.65pt;margin-top:156.9pt;width:378.4pt;height:7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2i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Qo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AA30E0" wp14:editId="55030E92">
                <wp:simplePos x="0" y="0"/>
                <wp:positionH relativeFrom="column">
                  <wp:posOffset>159488</wp:posOffset>
                </wp:positionH>
                <wp:positionV relativeFrom="paragraph">
                  <wp:posOffset>968228</wp:posOffset>
                </wp:positionV>
                <wp:extent cx="4805916" cy="946298"/>
                <wp:effectExtent l="19050" t="19050" r="13970" b="254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916" cy="9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BE6D8" id="직사각형 14" o:spid="_x0000_s1026" style="position:absolute;left:0;text-align:left;margin-left:12.55pt;margin-top:76.25pt;width:378.4pt;height:7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C9BF38" wp14:editId="72CD110D">
            <wp:extent cx="6105525" cy="3136605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934"/>
                    <a:stretch/>
                  </pic:blipFill>
                  <pic:spPr bwMode="auto">
                    <a:xfrm>
                      <a:off x="0" y="0"/>
                      <a:ext cx="6105525" cy="313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BEEFD" w14:textId="3FA8A075" w:rsidR="00B030C8" w:rsidRDefault="00B030C8" w:rsidP="00B030C8"/>
    <w:p w14:paraId="614C2ECF" w14:textId="77777777" w:rsidR="00DC19F9" w:rsidRPr="00B030C8" w:rsidRDefault="00DC19F9" w:rsidP="00DC19F9"/>
    <w:p w14:paraId="42AC9F4E" w14:textId="77777777"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3684096" w14:textId="59F78F2F" w:rsidR="00EA2945" w:rsidRDefault="00B030C8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라우터엣 </w:t>
      </w:r>
      <w:r w:rsidR="00434763">
        <w:rPr>
          <w:rFonts w:hint="eastAsia"/>
        </w:rPr>
        <w:t>O</w:t>
      </w:r>
      <w:r w:rsidR="00434763">
        <w:t xml:space="preserve">SPF </w:t>
      </w:r>
      <w:r>
        <w:rPr>
          <w:rFonts w:hint="eastAsia"/>
        </w:rPr>
        <w:t>라우팅 프로토콜 설정</w:t>
      </w:r>
    </w:p>
    <w:p w14:paraId="01829EC0" w14:textId="7AC4272C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B030C8">
        <w:rPr>
          <w:rFonts w:hint="eastAsia"/>
        </w:rPr>
        <w:t xml:space="preserve">서울백본 </w:t>
      </w:r>
      <w:r w:rsidR="00B030C8">
        <w:t>Rout</w:t>
      </w:r>
      <w:r w:rsidR="00B030C8">
        <w:rPr>
          <w:rFonts w:hint="eastAsia"/>
        </w:rPr>
        <w:t xml:space="preserve">er에서 </w:t>
      </w:r>
      <w:r w:rsidR="00434763">
        <w:t>OSPF</w:t>
      </w:r>
      <w:r w:rsidR="00B030C8">
        <w:t xml:space="preserve"> </w:t>
      </w:r>
      <w:r w:rsidR="00B030C8">
        <w:rPr>
          <w:rFonts w:hint="eastAsia"/>
        </w:rPr>
        <w:t>라우팅 프로토콜을 설정한다</w:t>
      </w:r>
    </w:p>
    <w:p w14:paraId="0B10E0BA" w14:textId="4F5461D6" w:rsidR="00D00189" w:rsidRDefault="00B030C8" w:rsidP="003C37B3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7(config)#</w:t>
      </w:r>
      <w:r>
        <w:rPr>
          <w:rFonts w:hint="eastAsia"/>
          <w:noProof/>
        </w:rPr>
        <w:t xml:space="preserve">router </w:t>
      </w:r>
      <w:r w:rsidR="00434763"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46A7F4BA" w14:textId="77777777" w:rsidR="00B030C8" w:rsidRDefault="00B030C8" w:rsidP="003C37B3">
      <w:pPr>
        <w:rPr>
          <w:noProof/>
        </w:rPr>
      </w:pPr>
      <w:r>
        <w:rPr>
          <w:noProof/>
        </w:rPr>
        <w:t>R7(config-router)#do show ip interface brief</w:t>
      </w:r>
    </w:p>
    <w:p w14:paraId="346467F0" w14:textId="77777777" w:rsidR="00B030C8" w:rsidRDefault="00B030C8" w:rsidP="003C37B3">
      <w:r>
        <w:rPr>
          <w:noProof/>
        </w:rPr>
        <w:t xml:space="preserve">R7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0AF4349D" w14:textId="7F6D175E" w:rsidR="00B95D68" w:rsidRDefault="00FE452C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7266B36" wp14:editId="423C665E">
            <wp:extent cx="6105525" cy="36576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5292"/>
                    <a:stretch/>
                  </pic:blipFill>
                  <pic:spPr bwMode="auto">
                    <a:xfrm>
                      <a:off x="0" y="0"/>
                      <a:ext cx="610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55931704" w14:textId="7EEA63FD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부산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31834858" w14:textId="1052F247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5</w:t>
      </w:r>
      <w:r>
        <w:rPr>
          <w:noProof/>
        </w:rPr>
        <w:t>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147B27FF" w14:textId="04A4CCFC" w:rsidR="00FE452C" w:rsidRDefault="00FE452C" w:rsidP="00FE452C">
      <w:pPr>
        <w:rPr>
          <w:noProof/>
        </w:rPr>
      </w:pPr>
      <w:r>
        <w:rPr>
          <w:noProof/>
        </w:rPr>
        <w:t>R</w:t>
      </w:r>
      <w:r>
        <w:rPr>
          <w:noProof/>
        </w:rPr>
        <w:t>5</w:t>
      </w:r>
      <w:r>
        <w:rPr>
          <w:noProof/>
        </w:rPr>
        <w:t>(config-router)#do show ip interface brief</w:t>
      </w:r>
    </w:p>
    <w:p w14:paraId="590F45B6" w14:textId="7E12DE97" w:rsidR="00B95D68" w:rsidRDefault="00FE452C" w:rsidP="00FE452C">
      <w:pPr>
        <w:widowControl/>
        <w:wordWrap/>
        <w:autoSpaceDE/>
        <w:autoSpaceDN/>
      </w:pPr>
      <w:r>
        <w:rPr>
          <w:noProof/>
        </w:rPr>
        <w:t>R</w:t>
      </w:r>
      <w:r>
        <w:rPr>
          <w:noProof/>
        </w:rPr>
        <w:t>5</w:t>
      </w:r>
      <w:r>
        <w:rPr>
          <w:noProof/>
        </w:rPr>
        <w:t xml:space="preserve">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4EEA1333" w14:textId="2D2E49E8" w:rsidR="00FE452C" w:rsidRDefault="00054091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3D60213" wp14:editId="54A1A228">
            <wp:extent cx="6105525" cy="3519577"/>
            <wp:effectExtent l="0" t="0" r="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111"/>
                    <a:stretch/>
                  </pic:blipFill>
                  <pic:spPr bwMode="auto">
                    <a:xfrm>
                      <a:off x="0" y="0"/>
                      <a:ext cx="6105525" cy="351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52C">
        <w:br w:type="page"/>
      </w:r>
    </w:p>
    <w:p w14:paraId="39F2438A" w14:textId="18D56E02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3 대전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0D0EE216" w14:textId="4C4F6B33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4</w:t>
      </w:r>
      <w:r>
        <w:rPr>
          <w:noProof/>
        </w:rPr>
        <w:t>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0F040C5C" w14:textId="5B7B6943" w:rsidR="00FE452C" w:rsidRDefault="00FE452C" w:rsidP="00FE452C">
      <w:pPr>
        <w:rPr>
          <w:noProof/>
        </w:rPr>
      </w:pPr>
      <w:r>
        <w:rPr>
          <w:noProof/>
        </w:rPr>
        <w:t>R</w:t>
      </w:r>
      <w:r>
        <w:rPr>
          <w:noProof/>
        </w:rPr>
        <w:t>4</w:t>
      </w:r>
      <w:r>
        <w:rPr>
          <w:noProof/>
        </w:rPr>
        <w:t>(config-router)#do show ip interface brief</w:t>
      </w:r>
    </w:p>
    <w:p w14:paraId="7D1E049D" w14:textId="57D6BCDC" w:rsidR="00B95D68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>R</w:t>
      </w:r>
      <w:r>
        <w:rPr>
          <w:noProof/>
        </w:rPr>
        <w:t>4</w:t>
      </w:r>
      <w:r>
        <w:rPr>
          <w:noProof/>
        </w:rPr>
        <w:t xml:space="preserve">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64182613" w14:textId="68B0092A" w:rsidR="00054091" w:rsidRDefault="00054091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445C891E" wp14:editId="059974A3">
            <wp:extent cx="6105525" cy="3209027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4454"/>
                    <a:stretch/>
                  </pic:blipFill>
                  <pic:spPr bwMode="auto">
                    <a:xfrm>
                      <a:off x="0" y="0"/>
                      <a:ext cx="6105525" cy="320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1CBD9" w14:textId="77777777" w:rsidR="00054091" w:rsidRDefault="00054091" w:rsidP="00FE452C">
      <w:pPr>
        <w:widowControl/>
        <w:wordWrap/>
        <w:autoSpaceDE/>
        <w:autoSpaceDN/>
        <w:rPr>
          <w:rFonts w:hint="eastAsia"/>
        </w:rPr>
      </w:pPr>
    </w:p>
    <w:p w14:paraId="03A4067B" w14:textId="77777777" w:rsidR="00B95D6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구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31E4A776" w14:textId="5C3807B6" w:rsidR="00FE452C" w:rsidRDefault="00FE452C" w:rsidP="00FE452C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6</w:t>
      </w:r>
      <w:r>
        <w:rPr>
          <w:noProof/>
        </w:rPr>
        <w:t>(config)#</w:t>
      </w:r>
      <w:r>
        <w:rPr>
          <w:rFonts w:hint="eastAsia"/>
          <w:noProof/>
        </w:rPr>
        <w:t xml:space="preserve">router </w:t>
      </w:r>
      <w:r>
        <w:rPr>
          <w:noProof/>
        </w:rPr>
        <w:t>OSPF</w:t>
      </w:r>
      <w:r>
        <w:rPr>
          <w:rFonts w:hint="eastAsia"/>
          <w:noProof/>
        </w:rPr>
        <w:t xml:space="preserve"> 100</w:t>
      </w:r>
    </w:p>
    <w:p w14:paraId="2BF92818" w14:textId="6B452DA6" w:rsidR="00FE452C" w:rsidRDefault="00FE452C" w:rsidP="00FE452C">
      <w:pPr>
        <w:rPr>
          <w:noProof/>
        </w:rPr>
      </w:pPr>
      <w:r>
        <w:rPr>
          <w:noProof/>
        </w:rPr>
        <w:t>R</w:t>
      </w:r>
      <w:r>
        <w:rPr>
          <w:noProof/>
        </w:rPr>
        <w:t>6</w:t>
      </w:r>
      <w:r>
        <w:rPr>
          <w:noProof/>
        </w:rPr>
        <w:t>(config-router)#do show ip interface brief</w:t>
      </w:r>
    </w:p>
    <w:p w14:paraId="359B3673" w14:textId="77777777" w:rsidR="00054091" w:rsidRDefault="00FE452C" w:rsidP="00FE452C">
      <w:pPr>
        <w:widowControl/>
        <w:wordWrap/>
        <w:autoSpaceDE/>
        <w:autoSpaceDN/>
        <w:rPr>
          <w:noProof/>
        </w:rPr>
      </w:pPr>
      <w:r>
        <w:rPr>
          <w:noProof/>
        </w:rPr>
        <w:t>R</w:t>
      </w:r>
      <w:r>
        <w:rPr>
          <w:noProof/>
        </w:rPr>
        <w:t>6</w:t>
      </w:r>
      <w:r>
        <w:rPr>
          <w:noProof/>
        </w:rPr>
        <w:t xml:space="preserve">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5BAE7AD0" w14:textId="1793F185" w:rsidR="00862A1E" w:rsidRDefault="00054091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1A536BD" wp14:editId="350AFA50">
            <wp:extent cx="6105525" cy="316589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5335"/>
                    <a:stretch/>
                  </pic:blipFill>
                  <pic:spPr bwMode="auto">
                    <a:xfrm>
                      <a:off x="0" y="0"/>
                      <a:ext cx="6105525" cy="3165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4FAA7393" w14:textId="1C1D64BA" w:rsidR="002924EB" w:rsidRDefault="006957FD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지역 백본간 </w:t>
      </w:r>
      <w:r>
        <w:t>Ping</w:t>
      </w:r>
      <w:r>
        <w:rPr>
          <w:rFonts w:hint="eastAsia"/>
        </w:rPr>
        <w:t>통신을 확인한다</w:t>
      </w:r>
    </w:p>
    <w:p w14:paraId="5920AB76" w14:textId="4CAFDCD2" w:rsidR="002924EB" w:rsidRDefault="002924EB" w:rsidP="002924EB">
      <w:r>
        <w:rPr>
          <w:rFonts w:hint="eastAsia"/>
        </w:rPr>
        <w:t xml:space="preserve">단계 </w:t>
      </w:r>
      <w:r>
        <w:t xml:space="preserve">1 </w:t>
      </w:r>
      <w:r w:rsidR="006957FD">
        <w:rPr>
          <w:rFonts w:hint="eastAsia"/>
        </w:rPr>
        <w:t xml:space="preserve">부산백본 라우터에서 대전백본 라우터 이더넷 </w:t>
      </w:r>
      <w:r w:rsidR="006957FD">
        <w:t xml:space="preserve">PING </w:t>
      </w:r>
      <w:r w:rsidR="006957FD">
        <w:rPr>
          <w:rFonts w:hint="eastAsia"/>
        </w:rPr>
        <w:t>통신을 확인한다</w:t>
      </w:r>
    </w:p>
    <w:p w14:paraId="11B74A92" w14:textId="450C0368" w:rsidR="005D41B7" w:rsidRDefault="008357D4" w:rsidP="002924E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40981" wp14:editId="6C8991DE">
                <wp:simplePos x="0" y="0"/>
                <wp:positionH relativeFrom="column">
                  <wp:posOffset>148446</wp:posOffset>
                </wp:positionH>
                <wp:positionV relativeFrom="paragraph">
                  <wp:posOffset>1976408</wp:posOffset>
                </wp:positionV>
                <wp:extent cx="4794250" cy="838200"/>
                <wp:effectExtent l="19050" t="19050" r="2540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EE6F" id="직사각형 46" o:spid="_x0000_s1026" style="position:absolute;left:0;text-align:left;margin-left:11.7pt;margin-top:155.6pt;width:377.5pt;height:6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XK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bH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2669D5" wp14:editId="2940610A">
                <wp:simplePos x="0" y="0"/>
                <wp:positionH relativeFrom="column">
                  <wp:posOffset>148446</wp:posOffset>
                </wp:positionH>
                <wp:positionV relativeFrom="paragraph">
                  <wp:posOffset>984370</wp:posOffset>
                </wp:positionV>
                <wp:extent cx="4794490" cy="838391"/>
                <wp:effectExtent l="19050" t="19050" r="2540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490" cy="838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5B81" id="직사각형 44" o:spid="_x0000_s1026" style="position:absolute;left:0;text-align:left;margin-left:11.7pt;margin-top:77.5pt;width:377.5pt;height:6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" filled="f" strokecolor="red" strokeweight="2.25pt"/>
            </w:pict>
          </mc:Fallback>
        </mc:AlternateContent>
      </w:r>
      <w:r w:rsidR="00054091">
        <w:rPr>
          <w:noProof/>
        </w:rPr>
        <w:drawing>
          <wp:inline distT="0" distB="0" distL="0" distR="0" wp14:anchorId="7E1B4720" wp14:editId="57F93AE1">
            <wp:extent cx="6105525" cy="284671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1854"/>
                    <a:stretch/>
                  </pic:blipFill>
                  <pic:spPr bwMode="auto">
                    <a:xfrm>
                      <a:off x="0" y="0"/>
                      <a:ext cx="6105525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38E5" w14:textId="77777777" w:rsidR="00054091" w:rsidRDefault="00054091" w:rsidP="002924EB"/>
    <w:p w14:paraId="4EBBF4FD" w14:textId="383C55B1" w:rsidR="002924EB" w:rsidRDefault="006957FD" w:rsidP="002924E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백본 라우터에서 대구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0BA351AB" w14:textId="42C6291F" w:rsidR="005D41B7" w:rsidRPr="00054091" w:rsidRDefault="008357D4" w:rsidP="002924EB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1D572F" wp14:editId="2739B9B3">
                <wp:simplePos x="0" y="0"/>
                <wp:positionH relativeFrom="column">
                  <wp:posOffset>148446</wp:posOffset>
                </wp:positionH>
                <wp:positionV relativeFrom="paragraph">
                  <wp:posOffset>1976947</wp:posOffset>
                </wp:positionV>
                <wp:extent cx="4794250" cy="838200"/>
                <wp:effectExtent l="19050" t="19050" r="25400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4736" id="직사각형 60" o:spid="_x0000_s1026" style="position:absolute;left:0;text-align:left;margin-left:11.7pt;margin-top:155.65pt;width:377.5pt;height:6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zbsg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2EDB70" wp14:editId="3F343494">
                <wp:simplePos x="0" y="0"/>
                <wp:positionH relativeFrom="column">
                  <wp:posOffset>148446</wp:posOffset>
                </wp:positionH>
                <wp:positionV relativeFrom="paragraph">
                  <wp:posOffset>984909</wp:posOffset>
                </wp:positionV>
                <wp:extent cx="4794250" cy="838391"/>
                <wp:effectExtent l="19050" t="19050" r="25400" b="1905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49CF" id="직사각형 59" o:spid="_x0000_s1026" style="position:absolute;left:0;text-align:left;margin-left:11.7pt;margin-top:77.55pt;width:377.5pt;height:6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" filled="f" strokecolor="red" strokeweight="2.25pt"/>
            </w:pict>
          </mc:Fallback>
        </mc:AlternateContent>
      </w:r>
      <w:r w:rsidR="00054091">
        <w:rPr>
          <w:noProof/>
        </w:rPr>
        <w:drawing>
          <wp:inline distT="0" distB="0" distL="0" distR="0" wp14:anchorId="7F2C6C16" wp14:editId="51CCC8B3">
            <wp:extent cx="6105525" cy="286397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1502"/>
                    <a:stretch/>
                  </pic:blipFill>
                  <pic:spPr bwMode="auto">
                    <a:xfrm>
                      <a:off x="0" y="0"/>
                      <a:ext cx="6105525" cy="286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9B0F" w14:textId="77777777" w:rsidR="001E479C" w:rsidRDefault="001E479C">
      <w:pPr>
        <w:widowControl/>
        <w:wordWrap/>
        <w:autoSpaceDE/>
        <w:autoSpaceDN/>
      </w:pPr>
      <w:r>
        <w:br w:type="page"/>
      </w:r>
    </w:p>
    <w:p w14:paraId="1AFAA97F" w14:textId="4E379AAB" w:rsidR="006957FD" w:rsidRPr="006957FD" w:rsidRDefault="006957FD" w:rsidP="002924E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백본 라우터에서 부산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1BB26175" w14:textId="34CA8FEB" w:rsidR="00862A1E" w:rsidRDefault="008357D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FFEE41" wp14:editId="3FE46452">
                <wp:simplePos x="0" y="0"/>
                <wp:positionH relativeFrom="column">
                  <wp:posOffset>136825</wp:posOffset>
                </wp:positionH>
                <wp:positionV relativeFrom="paragraph">
                  <wp:posOffset>1966020</wp:posOffset>
                </wp:positionV>
                <wp:extent cx="4794250" cy="838200"/>
                <wp:effectExtent l="19050" t="19050" r="25400" b="19050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3B830" id="직사각형 62" o:spid="_x0000_s1026" style="position:absolute;left:0;text-align:left;margin-left:10.75pt;margin-top:154.8pt;width:377.5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8K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R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1E259" wp14:editId="54C45324">
                <wp:simplePos x="0" y="0"/>
                <wp:positionH relativeFrom="column">
                  <wp:posOffset>138023</wp:posOffset>
                </wp:positionH>
                <wp:positionV relativeFrom="paragraph">
                  <wp:posOffset>970975</wp:posOffset>
                </wp:positionV>
                <wp:extent cx="4794250" cy="838200"/>
                <wp:effectExtent l="19050" t="19050" r="2540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FD03" id="직사각형 61" o:spid="_x0000_s1026" style="position:absolute;left:0;text-align:left;margin-left:10.85pt;margin-top:76.45pt;width:377.5pt;height:6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" filled="f" strokecolor="red" strokeweight="2.25pt"/>
            </w:pict>
          </mc:Fallback>
        </mc:AlternateContent>
      </w:r>
      <w:r w:rsidR="00054091">
        <w:rPr>
          <w:noProof/>
        </w:rPr>
        <w:drawing>
          <wp:inline distT="0" distB="0" distL="0" distR="0" wp14:anchorId="721DBC6E" wp14:editId="46052937">
            <wp:extent cx="6105525" cy="2846717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1854"/>
                    <a:stretch/>
                  </pic:blipFill>
                  <pic:spPr bwMode="auto">
                    <a:xfrm>
                      <a:off x="0" y="0"/>
                      <a:ext cx="6105525" cy="284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A1E">
        <w:br w:type="page"/>
      </w:r>
    </w:p>
    <w:p w14:paraId="25518D4A" w14:textId="38274656" w:rsidR="002924EB" w:rsidRDefault="001E479C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에서 </w:t>
      </w:r>
      <w:r>
        <w:t xml:space="preserve">Static Default </w:t>
      </w:r>
      <w:r>
        <w:rPr>
          <w:rFonts w:hint="eastAsia"/>
        </w:rPr>
        <w:t>설정</w:t>
      </w:r>
    </w:p>
    <w:p w14:paraId="44A603CF" w14:textId="30FE172A" w:rsidR="002924EB" w:rsidRDefault="002924EB" w:rsidP="002924EB">
      <w:r>
        <w:rPr>
          <w:rFonts w:hint="eastAsia"/>
        </w:rPr>
        <w:t xml:space="preserve">단계 </w:t>
      </w:r>
      <w:r w:rsidR="00862A1E">
        <w:t>0</w:t>
      </w:r>
      <w:r>
        <w:t xml:space="preserve">1 </w:t>
      </w:r>
      <w:r w:rsidR="001E479C">
        <w:rPr>
          <w:rFonts w:hint="eastAsia"/>
        </w:rPr>
        <w:t xml:space="preserve">대전고객 라우터에서 </w:t>
      </w:r>
      <w:r w:rsidR="001E479C">
        <w:t xml:space="preserve">Static Default </w:t>
      </w:r>
      <w:r w:rsidR="001E479C">
        <w:rPr>
          <w:rFonts w:hint="eastAsia"/>
        </w:rPr>
        <w:t>라우팅 프로토콜 설정한다</w:t>
      </w:r>
    </w:p>
    <w:p w14:paraId="1ECB7430" w14:textId="0667CCAE" w:rsidR="001E479C" w:rsidRDefault="001E479C" w:rsidP="002924EB">
      <w:r>
        <w:rPr>
          <w:rFonts w:hint="eastAsia"/>
        </w:rPr>
        <w:t>R</w:t>
      </w:r>
      <w:r>
        <w:t xml:space="preserve">1(config)#ip route 0.0.0.0 0.0.0.0 </w:t>
      </w:r>
      <w:r w:rsidR="00FB219B">
        <w:t>190</w:t>
      </w:r>
      <w:r>
        <w:t>.</w:t>
      </w:r>
      <w:r w:rsidR="00FB219B">
        <w:t>12</w:t>
      </w:r>
      <w:r>
        <w:t>.</w:t>
      </w:r>
      <w:r w:rsidR="00FB219B">
        <w:t>94</w:t>
      </w:r>
      <w:r>
        <w:t>.</w:t>
      </w:r>
      <w:r w:rsidR="00FB219B">
        <w:t>82</w:t>
      </w:r>
    </w:p>
    <w:p w14:paraId="5723D952" w14:textId="4DFDFD16" w:rsidR="00952373" w:rsidRDefault="00952373" w:rsidP="002924EB">
      <w:r>
        <w:rPr>
          <w:noProof/>
        </w:rPr>
        <w:drawing>
          <wp:inline distT="0" distB="0" distL="0" distR="0" wp14:anchorId="23E311FB" wp14:editId="27A9E551">
            <wp:extent cx="6105525" cy="3183147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4983"/>
                    <a:stretch/>
                  </pic:blipFill>
                  <pic:spPr bwMode="auto">
                    <a:xfrm>
                      <a:off x="0" y="0"/>
                      <a:ext cx="6105525" cy="31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732A2" w14:textId="77777777" w:rsidR="00952373" w:rsidRDefault="00952373" w:rsidP="00862A1E"/>
    <w:p w14:paraId="08A90D9E" w14:textId="3BCF1F0E" w:rsidR="00862A1E" w:rsidRDefault="001E479C" w:rsidP="00862A1E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부산고객 라우터에서 </w:t>
      </w:r>
      <w:r>
        <w:t xml:space="preserve">Static Default </w:t>
      </w:r>
      <w:r>
        <w:rPr>
          <w:rFonts w:hint="eastAsia"/>
        </w:rPr>
        <w:t>라우팅 프로토콜 설정한다</w:t>
      </w:r>
    </w:p>
    <w:p w14:paraId="68AEBEA9" w14:textId="1554FBC7" w:rsidR="001E479C" w:rsidRDefault="001E479C" w:rsidP="001E479C">
      <w:r>
        <w:rPr>
          <w:rFonts w:hint="eastAsia"/>
        </w:rPr>
        <w:t>R</w:t>
      </w:r>
      <w:r w:rsidR="00FB219B">
        <w:t>2</w:t>
      </w:r>
      <w:r>
        <w:t xml:space="preserve">(config)#ip route 0.0.0.0 0.0.0.0 </w:t>
      </w:r>
      <w:r w:rsidR="00FB219B">
        <w:t>190.12.94.8</w:t>
      </w:r>
      <w:r w:rsidR="00FB219B">
        <w:t>6</w:t>
      </w:r>
    </w:p>
    <w:p w14:paraId="784BC4BA" w14:textId="34D963FA" w:rsidR="00952373" w:rsidRDefault="00952373" w:rsidP="001E479C">
      <w:r>
        <w:rPr>
          <w:noProof/>
        </w:rPr>
        <w:drawing>
          <wp:inline distT="0" distB="0" distL="0" distR="0" wp14:anchorId="12DD432B" wp14:editId="654541E1">
            <wp:extent cx="6105525" cy="3278038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3045"/>
                    <a:stretch/>
                  </pic:blipFill>
                  <pic:spPr bwMode="auto">
                    <a:xfrm>
                      <a:off x="0" y="0"/>
                      <a:ext cx="6105525" cy="327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6A9C5" w14:textId="77777777" w:rsidR="00952373" w:rsidRDefault="00952373">
      <w:pPr>
        <w:widowControl/>
        <w:wordWrap/>
        <w:autoSpaceDE/>
        <w:autoSpaceDN/>
      </w:pPr>
      <w:r>
        <w:br w:type="page"/>
      </w:r>
    </w:p>
    <w:p w14:paraId="7F7AEDD4" w14:textId="278E1C76" w:rsidR="001E479C" w:rsidRDefault="001E479C" w:rsidP="00862A1E">
      <w:r>
        <w:rPr>
          <w:rFonts w:hint="eastAsia"/>
        </w:rPr>
        <w:lastRenderedPageBreak/>
        <w:t xml:space="preserve">단계 </w:t>
      </w:r>
      <w:r>
        <w:t xml:space="preserve">03 </w:t>
      </w:r>
      <w:r>
        <w:rPr>
          <w:rFonts w:hint="eastAsia"/>
        </w:rPr>
        <w:t xml:space="preserve">대구고객 라우터에서 </w:t>
      </w:r>
      <w:r>
        <w:t xml:space="preserve">Static Default </w:t>
      </w:r>
      <w:r>
        <w:rPr>
          <w:rFonts w:hint="eastAsia"/>
        </w:rPr>
        <w:t>라우팅 프로토콜 설정한다</w:t>
      </w:r>
    </w:p>
    <w:p w14:paraId="130C7E81" w14:textId="7E51FC94" w:rsidR="001E479C" w:rsidRDefault="001E479C" w:rsidP="001E479C">
      <w:r>
        <w:rPr>
          <w:rFonts w:hint="eastAsia"/>
        </w:rPr>
        <w:t>R</w:t>
      </w:r>
      <w:r w:rsidR="00FB219B">
        <w:t>3</w:t>
      </w:r>
      <w:r>
        <w:t xml:space="preserve">(config)#ip route 0.0.0.0 0.0.0.0 </w:t>
      </w:r>
      <w:r w:rsidR="00FB219B">
        <w:t>190.12.94.</w:t>
      </w:r>
      <w:r w:rsidR="00FB219B">
        <w:t>90</w:t>
      </w:r>
    </w:p>
    <w:p w14:paraId="783A72BA" w14:textId="1F282B03" w:rsidR="009316AB" w:rsidRDefault="00FC0D6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306CDE2" wp14:editId="38F8B0D4">
            <wp:extent cx="6105525" cy="316589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5335"/>
                    <a:stretch/>
                  </pic:blipFill>
                  <pic:spPr bwMode="auto">
                    <a:xfrm>
                      <a:off x="0" y="0"/>
                      <a:ext cx="6105525" cy="316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16AB">
        <w:br w:type="page"/>
      </w:r>
    </w:p>
    <w:p w14:paraId="7550444D" w14:textId="457AE256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고객</w:t>
      </w:r>
      <w:r w:rsidR="00C20D4B">
        <w:rPr>
          <w:rFonts w:hint="eastAsia"/>
        </w:rPr>
        <w:t xml:space="preserve"> </w:t>
      </w:r>
      <w:r>
        <w:rPr>
          <w:rFonts w:hint="eastAsia"/>
        </w:rPr>
        <w:t>PC</w:t>
      </w:r>
      <w:r w:rsidR="00C20D4B">
        <w:rPr>
          <w:rFonts w:hint="eastAsia"/>
        </w:rPr>
        <w:t xml:space="preserve">간 </w:t>
      </w:r>
      <w:r w:rsidR="00C20D4B">
        <w:t xml:space="preserve">Ping </w:t>
      </w:r>
      <w:r w:rsidR="00C20D4B">
        <w:rPr>
          <w:rFonts w:hint="eastAsia"/>
        </w:rPr>
        <w:t>통신을 확인한다</w:t>
      </w:r>
    </w:p>
    <w:p w14:paraId="23592C32" w14:textId="77777777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1E479C">
        <w:rPr>
          <w:rFonts w:hint="eastAsia"/>
        </w:rPr>
        <w:t>대전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3E640CEB" w14:textId="0D11DD1F" w:rsidR="001E479C" w:rsidRDefault="00FC0D65" w:rsidP="00C20D4B">
      <w:r>
        <w:rPr>
          <w:rFonts w:hint="eastAsia"/>
        </w:rPr>
        <w:t>서로다른</w:t>
      </w:r>
      <w:r>
        <w:t xml:space="preserve"> </w:t>
      </w:r>
      <w:r>
        <w:rPr>
          <w:rFonts w:hint="eastAsia"/>
        </w:rPr>
        <w:t>라우팅 프로토콜 사용</w:t>
      </w:r>
      <w:r>
        <w:t xml:space="preserve"> </w:t>
      </w:r>
      <w:r>
        <w:rPr>
          <w:rFonts w:hint="eastAsia"/>
        </w:rPr>
        <w:t xml:space="preserve">및 </w:t>
      </w:r>
      <w:r w:rsidR="001E479C">
        <w:rPr>
          <w:rFonts w:hint="eastAsia"/>
        </w:rPr>
        <w:t xml:space="preserve">재분배를 하지 않았기 때문에 </w:t>
      </w:r>
      <w:r w:rsidR="001E479C">
        <w:t>Ping</w:t>
      </w:r>
      <w:r w:rsidR="001E479C">
        <w:rPr>
          <w:rFonts w:hint="eastAsia"/>
        </w:rPr>
        <w:t xml:space="preserve"> 안됨</w:t>
      </w:r>
    </w:p>
    <w:p w14:paraId="69A13EE2" w14:textId="18D37B7A" w:rsidR="00FC0D65" w:rsidRPr="001E479C" w:rsidRDefault="00FC0D65" w:rsidP="00C20D4B">
      <w:pPr>
        <w:rPr>
          <w:rFonts w:hint="eastAsia"/>
        </w:rPr>
      </w:pPr>
      <w:r>
        <w:rPr>
          <w:noProof/>
        </w:rPr>
        <w:drawing>
          <wp:inline distT="0" distB="0" distL="0" distR="0" wp14:anchorId="0434A3D5" wp14:editId="752FA7CD">
            <wp:extent cx="6105525" cy="2656936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5731"/>
                    <a:stretch/>
                  </pic:blipFill>
                  <pic:spPr bwMode="auto">
                    <a:xfrm>
                      <a:off x="0" y="0"/>
                      <a:ext cx="6105525" cy="265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D2D6" w14:textId="77777777" w:rsidR="00FC0D65" w:rsidRDefault="00FC0D65" w:rsidP="00C20D4B"/>
    <w:p w14:paraId="2F013522" w14:textId="7D3B7A54" w:rsidR="00C20D4B" w:rsidRDefault="00C20D4B" w:rsidP="00C20D4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대전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에서 </w:t>
      </w:r>
      <w:r w:rsidR="001E479C">
        <w:rPr>
          <w:rFonts w:hint="eastAsia"/>
        </w:rPr>
        <w:t>대구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11EA69FC" w14:textId="66C96706" w:rsidR="001E479C" w:rsidRDefault="001E479C" w:rsidP="001E479C">
      <w:r>
        <w:rPr>
          <w:rFonts w:hint="eastAsia"/>
        </w:rPr>
        <w:t xml:space="preserve">재분배를 하지 않았기 때문에 </w:t>
      </w:r>
      <w:r>
        <w:t>Ping</w:t>
      </w:r>
      <w:r>
        <w:rPr>
          <w:rFonts w:hint="eastAsia"/>
        </w:rPr>
        <w:t xml:space="preserve"> 안됨</w:t>
      </w:r>
    </w:p>
    <w:p w14:paraId="383D6A8A" w14:textId="77777777" w:rsidR="00FC0D65" w:rsidRDefault="00FC0D65" w:rsidP="00FC0D65">
      <w:r>
        <w:rPr>
          <w:rFonts w:hint="eastAsia"/>
        </w:rPr>
        <w:t>서로다른</w:t>
      </w:r>
      <w:r>
        <w:t xml:space="preserve"> </w:t>
      </w:r>
      <w:r>
        <w:rPr>
          <w:rFonts w:hint="eastAsia"/>
        </w:rPr>
        <w:t>라우팅 프로토콜 사용</w:t>
      </w:r>
      <w:r>
        <w:t xml:space="preserve"> </w:t>
      </w:r>
      <w:r>
        <w:rPr>
          <w:rFonts w:hint="eastAsia"/>
        </w:rPr>
        <w:t xml:space="preserve">및 재분배를 하지 않았기 때문에 </w:t>
      </w:r>
      <w:r>
        <w:t>Ping</w:t>
      </w:r>
      <w:r>
        <w:rPr>
          <w:rFonts w:hint="eastAsia"/>
        </w:rPr>
        <w:t xml:space="preserve"> 안됨</w:t>
      </w:r>
    </w:p>
    <w:p w14:paraId="57822E77" w14:textId="541EA962" w:rsidR="00FC0D65" w:rsidRPr="00FC0D65" w:rsidRDefault="00FC0D65" w:rsidP="001E479C">
      <w:pPr>
        <w:rPr>
          <w:rFonts w:hint="eastAsia"/>
        </w:rPr>
      </w:pPr>
      <w:r>
        <w:rPr>
          <w:noProof/>
        </w:rPr>
        <w:drawing>
          <wp:inline distT="0" distB="0" distL="0" distR="0" wp14:anchorId="3754F329" wp14:editId="4BAA6B03">
            <wp:extent cx="6105525" cy="2639683"/>
            <wp:effectExtent l="0" t="0" r="0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6083"/>
                    <a:stretch/>
                  </pic:blipFill>
                  <pic:spPr bwMode="auto">
                    <a:xfrm>
                      <a:off x="0" y="0"/>
                      <a:ext cx="6105525" cy="26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99EC0" w14:textId="77777777" w:rsidR="00FC0D65" w:rsidRDefault="00FC0D65">
      <w:pPr>
        <w:widowControl/>
        <w:wordWrap/>
        <w:autoSpaceDE/>
        <w:autoSpaceDN/>
      </w:pPr>
      <w:r>
        <w:br w:type="page"/>
      </w:r>
    </w:p>
    <w:p w14:paraId="5F68AD3D" w14:textId="63D829D4" w:rsidR="001E479C" w:rsidRDefault="001E479C" w:rsidP="001E479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 에서 부산고객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48F84DEB" w14:textId="272D0BC6" w:rsidR="001E479C" w:rsidRDefault="001E479C" w:rsidP="001E479C">
      <w:r>
        <w:rPr>
          <w:rFonts w:hint="eastAsia"/>
        </w:rPr>
        <w:t xml:space="preserve">재분배를 하지 않았기 때문에 </w:t>
      </w:r>
      <w:r>
        <w:t>Ping</w:t>
      </w:r>
      <w:r>
        <w:rPr>
          <w:rFonts w:hint="eastAsia"/>
        </w:rPr>
        <w:t xml:space="preserve"> 안됨</w:t>
      </w:r>
    </w:p>
    <w:p w14:paraId="7CEF23C0" w14:textId="77777777" w:rsidR="00FC0D65" w:rsidRDefault="00FC0D65" w:rsidP="00FC0D65">
      <w:r>
        <w:rPr>
          <w:rFonts w:hint="eastAsia"/>
        </w:rPr>
        <w:t>서로다른</w:t>
      </w:r>
      <w:r>
        <w:t xml:space="preserve"> </w:t>
      </w:r>
      <w:r>
        <w:rPr>
          <w:rFonts w:hint="eastAsia"/>
        </w:rPr>
        <w:t>라우팅 프로토콜 사용</w:t>
      </w:r>
      <w:r>
        <w:t xml:space="preserve"> </w:t>
      </w:r>
      <w:r>
        <w:rPr>
          <w:rFonts w:hint="eastAsia"/>
        </w:rPr>
        <w:t xml:space="preserve">및 재분배를 하지 않았기 때문에 </w:t>
      </w:r>
      <w:r>
        <w:t>Ping</w:t>
      </w:r>
      <w:r>
        <w:rPr>
          <w:rFonts w:hint="eastAsia"/>
        </w:rPr>
        <w:t xml:space="preserve"> 안됨</w:t>
      </w:r>
    </w:p>
    <w:p w14:paraId="06296407" w14:textId="2B857ABB" w:rsidR="00FC0D65" w:rsidRPr="00FC0D65" w:rsidRDefault="00FC0D65" w:rsidP="001E479C">
      <w:pPr>
        <w:rPr>
          <w:rFonts w:hint="eastAsia"/>
        </w:rPr>
      </w:pPr>
      <w:r>
        <w:rPr>
          <w:noProof/>
        </w:rPr>
        <w:drawing>
          <wp:inline distT="0" distB="0" distL="0" distR="0" wp14:anchorId="3AC22A35" wp14:editId="45E8F4FB">
            <wp:extent cx="6105525" cy="2613803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6612"/>
                    <a:stretch/>
                  </pic:blipFill>
                  <pic:spPr bwMode="auto">
                    <a:xfrm>
                      <a:off x="0" y="0"/>
                      <a:ext cx="6105525" cy="261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3151" w14:textId="77777777" w:rsidR="00C20D4B" w:rsidRPr="001E479C" w:rsidRDefault="00C20D4B" w:rsidP="00C20D4B"/>
    <w:p w14:paraId="7150D3B4" w14:textId="77777777"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4D69414" w14:textId="6B127D00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경계 라우터에서 (Static ~ </w:t>
      </w:r>
      <w:r w:rsidR="00FC0D65">
        <w:rPr>
          <w:rFonts w:hint="eastAsia"/>
        </w:rPr>
        <w:t>O</w:t>
      </w:r>
      <w:r w:rsidR="00FC0D65">
        <w:t>SPF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재 분배 라우팅 설정</w:t>
      </w:r>
    </w:p>
    <w:p w14:paraId="1CF6E53F" w14:textId="78E3711B" w:rsidR="001E479C" w:rsidRDefault="001E479C" w:rsidP="00C20D4B">
      <w:r>
        <w:rPr>
          <w:rFonts w:hint="eastAsia"/>
        </w:rPr>
        <w:t xml:space="preserve">Router(config)#route </w:t>
      </w:r>
      <w:r w:rsidR="00FC0D65">
        <w:t>ospf</w:t>
      </w:r>
      <w:r>
        <w:rPr>
          <w:rFonts w:hint="eastAsia"/>
        </w:rPr>
        <w:t xml:space="preserve"> </w:t>
      </w:r>
      <w:r>
        <w:t>100</w:t>
      </w:r>
    </w:p>
    <w:p w14:paraId="067CF6F5" w14:textId="27EE8484" w:rsidR="001E479C" w:rsidRDefault="001E479C" w:rsidP="00C20D4B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 xml:space="preserve">redistribute static metric </w:t>
      </w:r>
      <w:r w:rsidR="00FC0D65">
        <w:t>30 subnets</w:t>
      </w:r>
    </w:p>
    <w:p w14:paraId="3442650D" w14:textId="3D4642A7" w:rsidR="00D57956" w:rsidRDefault="00FC0D65" w:rsidP="00C20D4B">
      <w:r>
        <w:t xml:space="preserve">30 subnets : 30개의 </w:t>
      </w:r>
      <w:r>
        <w:rPr>
          <w:rFonts w:hint="eastAsia"/>
        </w:rPr>
        <w:t>서브넷트를 한다는 뜻</w:t>
      </w:r>
    </w:p>
    <w:p w14:paraId="2B29BF10" w14:textId="378FCCCC" w:rsidR="001E479C" w:rsidRDefault="001E479C" w:rsidP="00FC0D65">
      <w:r>
        <w:rPr>
          <w:rFonts w:eastAsiaTheme="minorHAnsi"/>
        </w:rPr>
        <w:t>※</w:t>
      </w:r>
      <w:r w:rsidR="00FC0D65">
        <w:rPr>
          <w:rFonts w:eastAsiaTheme="minorHAnsi"/>
        </w:rPr>
        <w:t xml:space="preserve"> </w:t>
      </w:r>
      <w:r w:rsidR="00D57956">
        <w:rPr>
          <w:rFonts w:hint="eastAsia"/>
        </w:rPr>
        <w:t xml:space="preserve">고객에서 들어오는 정적 Static Default을 동적 </w:t>
      </w:r>
      <w:r w:rsidR="00FC0D65">
        <w:rPr>
          <w:rFonts w:hint="eastAsia"/>
        </w:rPr>
        <w:t>O</w:t>
      </w:r>
      <w:r w:rsidR="00FC0D65">
        <w:t>SPF</w:t>
      </w:r>
      <w:r w:rsidR="00D57956">
        <w:rPr>
          <w:rFonts w:hint="eastAsia"/>
        </w:rPr>
        <w:t>로 재분배</w:t>
      </w:r>
    </w:p>
    <w:p w14:paraId="6BD7FDF0" w14:textId="22B0706C" w:rsidR="00D57956" w:rsidRDefault="00D57956" w:rsidP="00C20D4B">
      <w:r>
        <w:rPr>
          <w:rFonts w:hint="eastAsia"/>
        </w:rPr>
        <w:t xml:space="preserve">Router(config)#ip </w:t>
      </w:r>
      <w:r>
        <w:t>route</w:t>
      </w:r>
      <w:r w:rsidR="00FC0D65">
        <w:t xml:space="preserve"> </w:t>
      </w:r>
      <w:r>
        <w:t>(</w:t>
      </w:r>
      <w:r>
        <w:rPr>
          <w:rFonts w:hint="eastAsia"/>
        </w:rPr>
        <w:t xml:space="preserve">고객 목적지 주소로 정적 </w:t>
      </w:r>
      <w:r>
        <w:t xml:space="preserve">Static </w:t>
      </w:r>
      <w:r>
        <w:rPr>
          <w:rFonts w:hint="eastAsia"/>
        </w:rPr>
        <w:t>설정)</w:t>
      </w:r>
    </w:p>
    <w:p w14:paraId="7F5D1EF4" w14:textId="65D5AF8E" w:rsidR="00D57956" w:rsidRDefault="00D57956" w:rsidP="00C20D4B">
      <w:pPr>
        <w:rPr>
          <w:rFonts w:eastAsiaTheme="minorHAnsi"/>
        </w:rPr>
      </w:pPr>
      <w:r>
        <w:rPr>
          <w:rFonts w:eastAsiaTheme="minorHAnsi"/>
        </w:rPr>
        <w:t>※</w:t>
      </w:r>
      <w:r w:rsidR="00FC0D65">
        <w:rPr>
          <w:rFonts w:eastAsiaTheme="minorHAnsi"/>
        </w:rPr>
        <w:t xml:space="preserve"> </w:t>
      </w:r>
      <w:r>
        <w:rPr>
          <w:rFonts w:eastAsiaTheme="minorHAnsi"/>
        </w:rPr>
        <w:t>ISP</w:t>
      </w:r>
      <w:r>
        <w:rPr>
          <w:rFonts w:eastAsiaTheme="minorHAnsi" w:hint="eastAsia"/>
        </w:rPr>
        <w:t xml:space="preserve">에서 나가는 정적 </w:t>
      </w:r>
      <w:r>
        <w:rPr>
          <w:rFonts w:eastAsiaTheme="minorHAnsi"/>
        </w:rPr>
        <w:t xml:space="preserve">Static </w:t>
      </w:r>
      <w:r>
        <w:rPr>
          <w:rFonts w:eastAsiaTheme="minorHAnsi" w:hint="eastAsia"/>
        </w:rPr>
        <w:t>설정(단방향 방식)</w:t>
      </w:r>
    </w:p>
    <w:p w14:paraId="48CDBE06" w14:textId="3A292E76" w:rsidR="00D57956" w:rsidRDefault="00485467" w:rsidP="00C20D4B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14D4FA" wp14:editId="77D5D9B2">
                <wp:simplePos x="0" y="0"/>
                <wp:positionH relativeFrom="column">
                  <wp:posOffset>138023</wp:posOffset>
                </wp:positionH>
                <wp:positionV relativeFrom="paragraph">
                  <wp:posOffset>3222445</wp:posOffset>
                </wp:positionV>
                <wp:extent cx="3165894" cy="138023"/>
                <wp:effectExtent l="19050" t="19050" r="15875" b="14605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894" cy="13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79D9A" id="직사각형 72" o:spid="_x0000_s1026" style="position:absolute;left:0;text-align:left;margin-left:10.85pt;margin-top:253.75pt;width:249.3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C6938B8" wp14:editId="1242ECA0">
            <wp:extent cx="6105525" cy="423557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711"/>
                    <a:stretch/>
                  </pic:blipFill>
                  <pic:spPr bwMode="auto">
                    <a:xfrm>
                      <a:off x="0" y="0"/>
                      <a:ext cx="6105525" cy="423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0DEA" w14:textId="77777777" w:rsidR="00485467" w:rsidRDefault="00485467" w:rsidP="00C20D4B">
      <w:pPr>
        <w:rPr>
          <w:rFonts w:eastAsiaTheme="minorHAnsi"/>
        </w:rPr>
      </w:pPr>
    </w:p>
    <w:p w14:paraId="482798F1" w14:textId="77777777" w:rsidR="00485467" w:rsidRDefault="00485467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1195A7E9" w14:textId="2994AFC3" w:rsidR="00D57956" w:rsidRDefault="00D57956" w:rsidP="00C20D4B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단계 </w:t>
      </w:r>
      <w:r>
        <w:rPr>
          <w:rFonts w:eastAsiaTheme="minorHAnsi"/>
        </w:rPr>
        <w:t xml:space="preserve">2 </w:t>
      </w:r>
      <w:r>
        <w:rPr>
          <w:rFonts w:eastAsiaTheme="minorHAnsi" w:hint="eastAsia"/>
        </w:rPr>
        <w:t>부산백본 라우터에서 설정한다</w:t>
      </w:r>
    </w:p>
    <w:p w14:paraId="4A679B17" w14:textId="77777777" w:rsidR="00FC0D65" w:rsidRDefault="00FC0D65" w:rsidP="00FC0D65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redistribute static metric 30 subnets</w:t>
      </w:r>
    </w:p>
    <w:p w14:paraId="03B59A87" w14:textId="77777777" w:rsidR="00FC0D65" w:rsidRDefault="00FC0D65" w:rsidP="00FC0D65">
      <w:r>
        <w:t xml:space="preserve">30 subnets : 30개의 </w:t>
      </w:r>
      <w:r>
        <w:rPr>
          <w:rFonts w:hint="eastAsia"/>
        </w:rPr>
        <w:t>서브넷트를 한다는 뜻</w:t>
      </w:r>
    </w:p>
    <w:p w14:paraId="68F5CE62" w14:textId="77777777" w:rsidR="00FC0D65" w:rsidRDefault="00FC0D65" w:rsidP="00FC0D65">
      <w:r>
        <w:rPr>
          <w:rFonts w:eastAsiaTheme="minorHAnsi"/>
        </w:rPr>
        <w:t xml:space="preserve">※ </w:t>
      </w:r>
      <w:r>
        <w:rPr>
          <w:rFonts w:hint="eastAsia"/>
        </w:rPr>
        <w:t>고객에서 들어오는 정적 Static Default을 동적 O</w:t>
      </w:r>
      <w:r>
        <w:t>SPF</w:t>
      </w:r>
      <w:r>
        <w:rPr>
          <w:rFonts w:hint="eastAsia"/>
        </w:rPr>
        <w:t>로 재분배</w:t>
      </w:r>
    </w:p>
    <w:p w14:paraId="38FB7F49" w14:textId="77777777" w:rsidR="00FC0D65" w:rsidRDefault="00FC0D65" w:rsidP="00FC0D65">
      <w:r>
        <w:rPr>
          <w:rFonts w:hint="eastAsia"/>
        </w:rPr>
        <w:t xml:space="preserve">Router(config)#ip </w:t>
      </w:r>
      <w:r>
        <w:t>route (</w:t>
      </w:r>
      <w:r>
        <w:rPr>
          <w:rFonts w:hint="eastAsia"/>
        </w:rPr>
        <w:t xml:space="preserve">고객 목적지 주소로 정적 </w:t>
      </w:r>
      <w:r>
        <w:t xml:space="preserve">Static </w:t>
      </w:r>
      <w:r>
        <w:rPr>
          <w:rFonts w:hint="eastAsia"/>
        </w:rPr>
        <w:t>설정)</w:t>
      </w:r>
    </w:p>
    <w:p w14:paraId="234EECC3" w14:textId="77777777" w:rsidR="00FC0D65" w:rsidRDefault="00FC0D65" w:rsidP="00FC0D65">
      <w:pPr>
        <w:rPr>
          <w:rFonts w:eastAsiaTheme="minorHAnsi"/>
        </w:rPr>
      </w:pPr>
      <w:r>
        <w:rPr>
          <w:rFonts w:eastAsiaTheme="minorHAnsi"/>
        </w:rPr>
        <w:t>※ ISP</w:t>
      </w:r>
      <w:r>
        <w:rPr>
          <w:rFonts w:eastAsiaTheme="minorHAnsi" w:hint="eastAsia"/>
        </w:rPr>
        <w:t xml:space="preserve">에서 나가는 정적 </w:t>
      </w:r>
      <w:r>
        <w:rPr>
          <w:rFonts w:eastAsiaTheme="minorHAnsi"/>
        </w:rPr>
        <w:t xml:space="preserve">Static </w:t>
      </w:r>
      <w:r>
        <w:rPr>
          <w:rFonts w:eastAsiaTheme="minorHAnsi" w:hint="eastAsia"/>
        </w:rPr>
        <w:t>설정(단방향 방식)</w:t>
      </w:r>
    </w:p>
    <w:p w14:paraId="4B30A495" w14:textId="58E8315E" w:rsidR="00D57956" w:rsidRDefault="00A309E2" w:rsidP="00C20D4B">
      <w:pPr>
        <w:rPr>
          <w:rFonts w:eastAsia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E2C4B4" wp14:editId="0853BD11">
                <wp:simplePos x="0" y="0"/>
                <wp:positionH relativeFrom="column">
                  <wp:posOffset>136825</wp:posOffset>
                </wp:positionH>
                <wp:positionV relativeFrom="paragraph">
                  <wp:posOffset>3321960</wp:posOffset>
                </wp:positionV>
                <wp:extent cx="3165894" cy="138023"/>
                <wp:effectExtent l="19050" t="19050" r="15875" b="14605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894" cy="13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A3BCA" id="직사각형 74" o:spid="_x0000_s1026" style="position:absolute;left:0;text-align:left;margin-left:10.75pt;margin-top:261.55pt;width:249.3pt;height:10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8090720" wp14:editId="5C8E934E">
            <wp:extent cx="6105525" cy="4304581"/>
            <wp:effectExtent l="0" t="0" r="0" b="127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5370"/>
                    <a:stretch/>
                  </pic:blipFill>
                  <pic:spPr bwMode="auto">
                    <a:xfrm>
                      <a:off x="0" y="0"/>
                      <a:ext cx="6105525" cy="430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C5CF" w14:textId="77777777" w:rsidR="00D57956" w:rsidRDefault="00D57956" w:rsidP="00D57956">
      <w:pPr>
        <w:rPr>
          <w:rFonts w:eastAsiaTheme="minorHAnsi"/>
        </w:rPr>
      </w:pPr>
    </w:p>
    <w:p w14:paraId="3F8EC973" w14:textId="77777777" w:rsidR="00A309E2" w:rsidRDefault="00A309E2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0CDB8EC8" w14:textId="5EBACE72" w:rsidR="00D57956" w:rsidRDefault="00D57956" w:rsidP="00D57956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단계 </w:t>
      </w:r>
      <w:r>
        <w:rPr>
          <w:rFonts w:eastAsiaTheme="minorHAnsi"/>
        </w:rPr>
        <w:t xml:space="preserve">3 </w:t>
      </w:r>
      <w:r>
        <w:rPr>
          <w:rFonts w:eastAsiaTheme="minorHAnsi" w:hint="eastAsia"/>
        </w:rPr>
        <w:t>대구백본 라우터에서 설정한다</w:t>
      </w:r>
    </w:p>
    <w:p w14:paraId="457A86FC" w14:textId="77777777" w:rsidR="00FC0D65" w:rsidRDefault="00FC0D65" w:rsidP="00FC0D65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redistribute static metric 30 subnets</w:t>
      </w:r>
    </w:p>
    <w:p w14:paraId="08993CC7" w14:textId="77777777" w:rsidR="00FC0D65" w:rsidRDefault="00FC0D65" w:rsidP="00FC0D65">
      <w:r>
        <w:t xml:space="preserve">30 subnets : 30개의 </w:t>
      </w:r>
      <w:r>
        <w:rPr>
          <w:rFonts w:hint="eastAsia"/>
        </w:rPr>
        <w:t>서브넷트를 한다는 뜻</w:t>
      </w:r>
    </w:p>
    <w:p w14:paraId="79BD5FDA" w14:textId="77777777" w:rsidR="00FC0D65" w:rsidRDefault="00FC0D65" w:rsidP="00FC0D65">
      <w:r>
        <w:rPr>
          <w:rFonts w:eastAsiaTheme="minorHAnsi"/>
        </w:rPr>
        <w:t xml:space="preserve">※ </w:t>
      </w:r>
      <w:r>
        <w:rPr>
          <w:rFonts w:hint="eastAsia"/>
        </w:rPr>
        <w:t>고객에서 들어오는 정적 Static Default을 동적 O</w:t>
      </w:r>
      <w:r>
        <w:t>SPF</w:t>
      </w:r>
      <w:r>
        <w:rPr>
          <w:rFonts w:hint="eastAsia"/>
        </w:rPr>
        <w:t>로 재분배</w:t>
      </w:r>
    </w:p>
    <w:p w14:paraId="71132BEC" w14:textId="77777777" w:rsidR="00FC0D65" w:rsidRDefault="00FC0D65" w:rsidP="00FC0D65">
      <w:r>
        <w:rPr>
          <w:rFonts w:hint="eastAsia"/>
        </w:rPr>
        <w:t xml:space="preserve">Router(config)#ip </w:t>
      </w:r>
      <w:r>
        <w:t>route (</w:t>
      </w:r>
      <w:r>
        <w:rPr>
          <w:rFonts w:hint="eastAsia"/>
        </w:rPr>
        <w:t xml:space="preserve">고객 목적지 주소로 정적 </w:t>
      </w:r>
      <w:r>
        <w:t xml:space="preserve">Static </w:t>
      </w:r>
      <w:r>
        <w:rPr>
          <w:rFonts w:hint="eastAsia"/>
        </w:rPr>
        <w:t>설정)</w:t>
      </w:r>
    </w:p>
    <w:p w14:paraId="0788F526" w14:textId="77777777" w:rsidR="00FC0D65" w:rsidRDefault="00FC0D65" w:rsidP="00FC0D65">
      <w:pPr>
        <w:rPr>
          <w:rFonts w:eastAsiaTheme="minorHAnsi"/>
        </w:rPr>
      </w:pPr>
      <w:r>
        <w:rPr>
          <w:rFonts w:eastAsiaTheme="minorHAnsi"/>
        </w:rPr>
        <w:t>※ ISP</w:t>
      </w:r>
      <w:r>
        <w:rPr>
          <w:rFonts w:eastAsiaTheme="minorHAnsi" w:hint="eastAsia"/>
        </w:rPr>
        <w:t xml:space="preserve">에서 나가는 정적 </w:t>
      </w:r>
      <w:r>
        <w:rPr>
          <w:rFonts w:eastAsiaTheme="minorHAnsi"/>
        </w:rPr>
        <w:t xml:space="preserve">Static </w:t>
      </w:r>
      <w:r>
        <w:rPr>
          <w:rFonts w:eastAsiaTheme="minorHAnsi" w:hint="eastAsia"/>
        </w:rPr>
        <w:t>설정(단방향 방식)</w:t>
      </w:r>
    </w:p>
    <w:p w14:paraId="36937D54" w14:textId="4EC71037" w:rsidR="00D57956" w:rsidRPr="00D57956" w:rsidRDefault="00A309E2" w:rsidP="00D57956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C60019" wp14:editId="361802BD">
                <wp:simplePos x="0" y="0"/>
                <wp:positionH relativeFrom="column">
                  <wp:posOffset>181155</wp:posOffset>
                </wp:positionH>
                <wp:positionV relativeFrom="paragraph">
                  <wp:posOffset>3348955</wp:posOffset>
                </wp:positionV>
                <wp:extent cx="3165894" cy="138023"/>
                <wp:effectExtent l="19050" t="19050" r="15875" b="1460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894" cy="13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A634" id="직사각형 76" o:spid="_x0000_s1026" style="position:absolute;left:0;text-align:left;margin-left:14.25pt;margin-top:263.7pt;width:249.3pt;height:1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AC0A331" wp14:editId="43F165D2">
            <wp:extent cx="6105525" cy="4330460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5336"/>
                    <a:stretch/>
                  </pic:blipFill>
                  <pic:spPr bwMode="auto">
                    <a:xfrm>
                      <a:off x="0" y="0"/>
                      <a:ext cx="6105525" cy="433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90D3" w14:textId="5FABEB08" w:rsidR="00D57956" w:rsidRDefault="00D57956" w:rsidP="00C20D4B"/>
    <w:p w14:paraId="61648C0A" w14:textId="3F04472B" w:rsidR="00D57956" w:rsidRDefault="00D57956">
      <w:pPr>
        <w:widowControl/>
        <w:wordWrap/>
        <w:autoSpaceDE/>
        <w:autoSpaceDN/>
      </w:pPr>
      <w:r>
        <w:br w:type="page"/>
      </w:r>
    </w:p>
    <w:p w14:paraId="222B0DC5" w14:textId="3144EC6D" w:rsidR="00D57956" w:rsidRDefault="00D57956" w:rsidP="00D5795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</w:t>
      </w:r>
      <w:r>
        <w:t>PC</w:t>
      </w:r>
      <w:r>
        <w:rPr>
          <w:rFonts w:hint="eastAsia"/>
        </w:rPr>
        <w:t xml:space="preserve">간 </w:t>
      </w:r>
      <w:r>
        <w:t>Ping</w:t>
      </w:r>
      <w:r>
        <w:rPr>
          <w:rFonts w:hint="eastAsia"/>
        </w:rPr>
        <w:t xml:space="preserve"> 통신을 확인한다</w:t>
      </w:r>
    </w:p>
    <w:p w14:paraId="3C2ED3FC" w14:textId="1CE48481" w:rsidR="00D57956" w:rsidRDefault="00D57956" w:rsidP="00D57956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고객 </w:t>
      </w:r>
      <w:r>
        <w:t>PC</w:t>
      </w:r>
      <w:r>
        <w:rPr>
          <w:rFonts w:hint="eastAsia"/>
        </w:rPr>
        <w:t xml:space="preserve">에서 대전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05BC03C3" w14:textId="7F6CFBD7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13065E52" w14:textId="56C05595" w:rsidR="0025406E" w:rsidRDefault="0025406E" w:rsidP="00D57956">
      <w:pPr>
        <w:rPr>
          <w:rFonts w:hint="eastAsia"/>
        </w:rPr>
      </w:pPr>
      <w:r>
        <w:rPr>
          <w:noProof/>
        </w:rPr>
        <w:drawing>
          <wp:inline distT="0" distB="0" distL="0" distR="0" wp14:anchorId="2BA017E3" wp14:editId="181B50D9">
            <wp:extent cx="6105525" cy="3191774"/>
            <wp:effectExtent l="0" t="0" r="0" b="889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4807"/>
                    <a:stretch/>
                  </pic:blipFill>
                  <pic:spPr bwMode="auto">
                    <a:xfrm>
                      <a:off x="0" y="0"/>
                      <a:ext cx="6105525" cy="319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4055" w14:textId="77777777" w:rsidR="0025406E" w:rsidRDefault="0025406E" w:rsidP="00D57956"/>
    <w:p w14:paraId="31095416" w14:textId="6AF95199" w:rsidR="00D57956" w:rsidRDefault="00D57956" w:rsidP="00D57956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고객 </w:t>
      </w:r>
      <w:r>
        <w:t>PC</w:t>
      </w:r>
      <w:r>
        <w:rPr>
          <w:rFonts w:hint="eastAsia"/>
        </w:rPr>
        <w:t xml:space="preserve">에서 대구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60CC7E86" w14:textId="45FCF07E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13A2F61B" w14:textId="6B784F03" w:rsidR="0025406E" w:rsidRDefault="0025406E" w:rsidP="00D57956">
      <w:r>
        <w:rPr>
          <w:noProof/>
        </w:rPr>
        <w:drawing>
          <wp:inline distT="0" distB="0" distL="0" distR="0" wp14:anchorId="017C1643" wp14:editId="7BC8E6CE">
            <wp:extent cx="6105525" cy="2915728"/>
            <wp:effectExtent l="0" t="0" r="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0445"/>
                    <a:stretch/>
                  </pic:blipFill>
                  <pic:spPr bwMode="auto">
                    <a:xfrm>
                      <a:off x="0" y="0"/>
                      <a:ext cx="6105525" cy="29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75CD6" w14:textId="77777777" w:rsidR="0025406E" w:rsidRDefault="0025406E" w:rsidP="00D57956">
      <w:pPr>
        <w:rPr>
          <w:rFonts w:hint="eastAsia"/>
        </w:rPr>
      </w:pPr>
    </w:p>
    <w:p w14:paraId="169ACD4D" w14:textId="77777777" w:rsidR="0025406E" w:rsidRDefault="0025406E">
      <w:pPr>
        <w:widowControl/>
        <w:wordWrap/>
        <w:autoSpaceDE/>
        <w:autoSpaceDN/>
      </w:pPr>
      <w:r>
        <w:br w:type="page"/>
      </w:r>
    </w:p>
    <w:p w14:paraId="16E822C6" w14:textId="654B58CE" w:rsidR="00D57956" w:rsidRPr="00D57956" w:rsidRDefault="00D57956" w:rsidP="00D57956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에서 부산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11474904" w14:textId="4BC2BD1E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08DDFFF1" w14:textId="0B72D916" w:rsidR="0025406E" w:rsidRDefault="0025406E" w:rsidP="00D57956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FFEE5B3" wp14:editId="076934D7">
            <wp:extent cx="6105525" cy="2915728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0445"/>
                    <a:stretch/>
                  </pic:blipFill>
                  <pic:spPr bwMode="auto">
                    <a:xfrm>
                      <a:off x="0" y="0"/>
                      <a:ext cx="6105525" cy="291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5406E" w:rsidSect="00CD3368">
      <w:footerReference w:type="default" r:id="rId41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ACCA" w14:textId="77777777" w:rsidR="00B5276E" w:rsidRDefault="00B5276E" w:rsidP="004308EC">
      <w:r>
        <w:separator/>
      </w:r>
    </w:p>
  </w:endnote>
  <w:endnote w:type="continuationSeparator" w:id="0">
    <w:p w14:paraId="03E6CF98" w14:textId="77777777" w:rsidR="00B5276E" w:rsidRDefault="00B5276E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6D55AE9B" w:rsidR="006957FD" w:rsidRDefault="006957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7E" w:rsidRPr="007E0E7E">
          <w:rPr>
            <w:noProof/>
            <w:lang w:val="ko-KR"/>
          </w:rPr>
          <w:t>13</w:t>
        </w:r>
        <w:r>
          <w:fldChar w:fldCharType="end"/>
        </w:r>
      </w:p>
    </w:sdtContent>
  </w:sdt>
  <w:p w14:paraId="3BFE57A4" w14:textId="77777777" w:rsidR="006957FD" w:rsidRDefault="006957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2BD6" w14:textId="77777777" w:rsidR="00B5276E" w:rsidRDefault="00B5276E" w:rsidP="004308EC">
      <w:r>
        <w:separator/>
      </w:r>
    </w:p>
  </w:footnote>
  <w:footnote w:type="continuationSeparator" w:id="0">
    <w:p w14:paraId="226DBADF" w14:textId="77777777" w:rsidR="00B5276E" w:rsidRDefault="00B5276E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06"/>
    <w:rsid w:val="00012626"/>
    <w:rsid w:val="00054091"/>
    <w:rsid w:val="000778B3"/>
    <w:rsid w:val="00077933"/>
    <w:rsid w:val="000A6744"/>
    <w:rsid w:val="000B431C"/>
    <w:rsid w:val="000D05D1"/>
    <w:rsid w:val="000F1DCB"/>
    <w:rsid w:val="00105567"/>
    <w:rsid w:val="00106376"/>
    <w:rsid w:val="00191CC0"/>
    <w:rsid w:val="00195309"/>
    <w:rsid w:val="001A2C72"/>
    <w:rsid w:val="001B053D"/>
    <w:rsid w:val="001C3466"/>
    <w:rsid w:val="001C4A80"/>
    <w:rsid w:val="001D110E"/>
    <w:rsid w:val="001D2DAC"/>
    <w:rsid w:val="001E479C"/>
    <w:rsid w:val="002220B5"/>
    <w:rsid w:val="00236446"/>
    <w:rsid w:val="0024322D"/>
    <w:rsid w:val="0025406E"/>
    <w:rsid w:val="0025564E"/>
    <w:rsid w:val="00260212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3052B0"/>
    <w:rsid w:val="00313BD8"/>
    <w:rsid w:val="00322AB5"/>
    <w:rsid w:val="00324079"/>
    <w:rsid w:val="003441C4"/>
    <w:rsid w:val="00371DE9"/>
    <w:rsid w:val="0037261C"/>
    <w:rsid w:val="003B0DD9"/>
    <w:rsid w:val="003C37B3"/>
    <w:rsid w:val="003C573D"/>
    <w:rsid w:val="003D72B4"/>
    <w:rsid w:val="003E1326"/>
    <w:rsid w:val="003E55AA"/>
    <w:rsid w:val="003E6F79"/>
    <w:rsid w:val="004308EC"/>
    <w:rsid w:val="00434763"/>
    <w:rsid w:val="00462E08"/>
    <w:rsid w:val="00485467"/>
    <w:rsid w:val="004C0267"/>
    <w:rsid w:val="004D4F9D"/>
    <w:rsid w:val="004D5FF3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B1411"/>
    <w:rsid w:val="005B271E"/>
    <w:rsid w:val="005D41B7"/>
    <w:rsid w:val="005D43BA"/>
    <w:rsid w:val="005E1F59"/>
    <w:rsid w:val="00612776"/>
    <w:rsid w:val="00627E87"/>
    <w:rsid w:val="00630E0D"/>
    <w:rsid w:val="00632F0C"/>
    <w:rsid w:val="00633C1C"/>
    <w:rsid w:val="00655E8D"/>
    <w:rsid w:val="006957FD"/>
    <w:rsid w:val="006C2C0B"/>
    <w:rsid w:val="00726B4C"/>
    <w:rsid w:val="00763AFF"/>
    <w:rsid w:val="00785663"/>
    <w:rsid w:val="007947B0"/>
    <w:rsid w:val="007A3DA5"/>
    <w:rsid w:val="007A4837"/>
    <w:rsid w:val="007B1CB8"/>
    <w:rsid w:val="007B33CB"/>
    <w:rsid w:val="007D7EAD"/>
    <w:rsid w:val="007E0E7E"/>
    <w:rsid w:val="007E5D70"/>
    <w:rsid w:val="008357D4"/>
    <w:rsid w:val="0084105D"/>
    <w:rsid w:val="0084790E"/>
    <w:rsid w:val="00862A1E"/>
    <w:rsid w:val="00867336"/>
    <w:rsid w:val="00875F6F"/>
    <w:rsid w:val="008A4357"/>
    <w:rsid w:val="008A7019"/>
    <w:rsid w:val="008B0DDB"/>
    <w:rsid w:val="008B6837"/>
    <w:rsid w:val="008D618A"/>
    <w:rsid w:val="008F2E93"/>
    <w:rsid w:val="00923FBF"/>
    <w:rsid w:val="0093082B"/>
    <w:rsid w:val="009316AB"/>
    <w:rsid w:val="00952373"/>
    <w:rsid w:val="00973071"/>
    <w:rsid w:val="0098114E"/>
    <w:rsid w:val="009E2A40"/>
    <w:rsid w:val="00A04E06"/>
    <w:rsid w:val="00A135A5"/>
    <w:rsid w:val="00A27225"/>
    <w:rsid w:val="00A30343"/>
    <w:rsid w:val="00A309E2"/>
    <w:rsid w:val="00A3583D"/>
    <w:rsid w:val="00A35D98"/>
    <w:rsid w:val="00A67ABD"/>
    <w:rsid w:val="00A8231C"/>
    <w:rsid w:val="00AC00B9"/>
    <w:rsid w:val="00AF1892"/>
    <w:rsid w:val="00B030C8"/>
    <w:rsid w:val="00B12589"/>
    <w:rsid w:val="00B13A10"/>
    <w:rsid w:val="00B24663"/>
    <w:rsid w:val="00B5276E"/>
    <w:rsid w:val="00B54149"/>
    <w:rsid w:val="00B554EE"/>
    <w:rsid w:val="00B635AB"/>
    <w:rsid w:val="00B71195"/>
    <w:rsid w:val="00B7391B"/>
    <w:rsid w:val="00B95D68"/>
    <w:rsid w:val="00BA1A48"/>
    <w:rsid w:val="00BB17A5"/>
    <w:rsid w:val="00BC0B8C"/>
    <w:rsid w:val="00BC3159"/>
    <w:rsid w:val="00BD6460"/>
    <w:rsid w:val="00BE748B"/>
    <w:rsid w:val="00C133BD"/>
    <w:rsid w:val="00C17B98"/>
    <w:rsid w:val="00C20D4B"/>
    <w:rsid w:val="00C25207"/>
    <w:rsid w:val="00C374FD"/>
    <w:rsid w:val="00C44CB4"/>
    <w:rsid w:val="00C73499"/>
    <w:rsid w:val="00CA36FB"/>
    <w:rsid w:val="00CB42C7"/>
    <w:rsid w:val="00CB786C"/>
    <w:rsid w:val="00CC06BF"/>
    <w:rsid w:val="00CD3368"/>
    <w:rsid w:val="00CD3D62"/>
    <w:rsid w:val="00CD554A"/>
    <w:rsid w:val="00D00189"/>
    <w:rsid w:val="00D16A76"/>
    <w:rsid w:val="00D54E27"/>
    <w:rsid w:val="00D57956"/>
    <w:rsid w:val="00D63109"/>
    <w:rsid w:val="00D64145"/>
    <w:rsid w:val="00D7608F"/>
    <w:rsid w:val="00DA14F0"/>
    <w:rsid w:val="00DA3C02"/>
    <w:rsid w:val="00DA4CA1"/>
    <w:rsid w:val="00DC19F9"/>
    <w:rsid w:val="00DF1512"/>
    <w:rsid w:val="00E0064C"/>
    <w:rsid w:val="00E204F4"/>
    <w:rsid w:val="00E41ACD"/>
    <w:rsid w:val="00E448B8"/>
    <w:rsid w:val="00E87A65"/>
    <w:rsid w:val="00EA08DE"/>
    <w:rsid w:val="00EA2945"/>
    <w:rsid w:val="00EC4788"/>
    <w:rsid w:val="00F2616D"/>
    <w:rsid w:val="00F33956"/>
    <w:rsid w:val="00F428CE"/>
    <w:rsid w:val="00FA46A4"/>
    <w:rsid w:val="00FB219B"/>
    <w:rsid w:val="00FB58DF"/>
    <w:rsid w:val="00FB5F01"/>
    <w:rsid w:val="00FC0D65"/>
    <w:rsid w:val="00FD3F2D"/>
    <w:rsid w:val="00FE1B96"/>
    <w:rsid w:val="00FE452C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3154-CCA3-42B2-9BCC-66DC7AFC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이 인환</cp:lastModifiedBy>
  <cp:revision>30</cp:revision>
  <dcterms:created xsi:type="dcterms:W3CDTF">2020-03-20T05:29:00Z</dcterms:created>
  <dcterms:modified xsi:type="dcterms:W3CDTF">2020-03-24T13:03:00Z</dcterms:modified>
</cp:coreProperties>
</file>